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515C" w:rsidRPr="0018515C" w:rsidRDefault="0018515C" w:rsidP="0018515C">
      <w:pPr>
        <w:pStyle w:val="Bezmezer"/>
        <w:jc w:val="center"/>
        <w:rPr>
          <w:b/>
          <w:sz w:val="24"/>
          <w:szCs w:val="24"/>
        </w:rPr>
      </w:pPr>
      <w:r w:rsidRPr="0018515C">
        <w:rPr>
          <w:b/>
          <w:sz w:val="24"/>
          <w:szCs w:val="24"/>
        </w:rPr>
        <w:t>Základní škola Slaný, Politických vězňů 777, okres Kladno</w:t>
      </w:r>
    </w:p>
    <w:p w:rsidR="0018515C" w:rsidRPr="0018515C" w:rsidRDefault="0018515C" w:rsidP="0018515C">
      <w:pPr>
        <w:pStyle w:val="Bezmezer"/>
        <w:jc w:val="center"/>
        <w:rPr>
          <w:b/>
          <w:sz w:val="24"/>
          <w:szCs w:val="24"/>
          <w:u w:val="single"/>
        </w:rPr>
      </w:pPr>
    </w:p>
    <w:p w:rsidR="007B667D" w:rsidRPr="0018515C" w:rsidRDefault="00110A6C" w:rsidP="0018515C">
      <w:pPr>
        <w:pStyle w:val="Bezmezer"/>
        <w:jc w:val="center"/>
        <w:rPr>
          <w:b/>
          <w:sz w:val="24"/>
          <w:szCs w:val="24"/>
          <w:u w:val="single"/>
        </w:rPr>
      </w:pPr>
      <w:r w:rsidRPr="0018515C">
        <w:rPr>
          <w:b/>
          <w:sz w:val="24"/>
          <w:szCs w:val="24"/>
          <w:u w:val="single"/>
        </w:rPr>
        <w:t>Seznam pomůcek</w:t>
      </w:r>
      <w:r w:rsidR="00414120" w:rsidRPr="0018515C">
        <w:rPr>
          <w:b/>
          <w:sz w:val="24"/>
          <w:szCs w:val="24"/>
          <w:u w:val="single"/>
        </w:rPr>
        <w:t xml:space="preserve"> pro žáky 2. stupně</w:t>
      </w:r>
      <w:r w:rsidR="0018515C">
        <w:rPr>
          <w:b/>
          <w:sz w:val="24"/>
          <w:szCs w:val="24"/>
          <w:u w:val="single"/>
        </w:rPr>
        <w:t xml:space="preserve"> – 6. ročník</w:t>
      </w:r>
    </w:p>
    <w:p w:rsidR="00D54B45" w:rsidRDefault="00D54B45" w:rsidP="00110A6C">
      <w:pPr>
        <w:pStyle w:val="Bezmezer"/>
        <w:rPr>
          <w:rFonts w:ascii="Times New Roman" w:hAnsi="Times New Roman" w:cs="Times New Roman"/>
        </w:rPr>
      </w:pPr>
    </w:p>
    <w:p w:rsidR="00110A6C" w:rsidRDefault="00D54B45" w:rsidP="00110A6C">
      <w:pPr>
        <w:pStyle w:val="Bezmezer"/>
        <w:rPr>
          <w:rFonts w:ascii="Times New Roman" w:hAnsi="Times New Roman" w:cs="Times New Roman"/>
        </w:rPr>
      </w:pPr>
      <w:r w:rsidRPr="00D54B45">
        <w:rPr>
          <w:rFonts w:ascii="Times New Roman" w:hAnsi="Times New Roman" w:cs="Times New Roman"/>
          <w:u w:val="single"/>
        </w:rPr>
        <w:t>penál</w:t>
      </w:r>
      <w:r>
        <w:rPr>
          <w:rFonts w:ascii="Times New Roman" w:hAnsi="Times New Roman" w:cs="Times New Roman"/>
        </w:rPr>
        <w:t xml:space="preserve"> – 2x slabě modře píšící školní pero nebo propisovací tužka (protiskluzový, nejlépe trojhranný úchop),</w:t>
      </w:r>
    </w:p>
    <w:p w:rsidR="00D54B45" w:rsidRDefault="00D54B45" w:rsidP="00110A6C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žka nebo mikrotužka č. 2 a 3, základních 6 pastelek, zelený </w:t>
      </w:r>
      <w:proofErr w:type="spellStart"/>
      <w:r>
        <w:rPr>
          <w:rFonts w:ascii="Times New Roman" w:hAnsi="Times New Roman" w:cs="Times New Roman"/>
        </w:rPr>
        <w:t>mikrofix</w:t>
      </w:r>
      <w:proofErr w:type="spellEnd"/>
      <w:r>
        <w:rPr>
          <w:rFonts w:ascii="Times New Roman" w:hAnsi="Times New Roman" w:cs="Times New Roman"/>
        </w:rPr>
        <w:t>, nůžky, lepidlo, ořezávátko, guma</w:t>
      </w:r>
    </w:p>
    <w:p w:rsidR="00621CE4" w:rsidRPr="00D54B45" w:rsidRDefault="00621CE4" w:rsidP="00110A6C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íratelná tabulka A4</w:t>
      </w:r>
    </w:p>
    <w:p w:rsidR="00D54B45" w:rsidRDefault="00D54B45" w:rsidP="00110A6C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</w:p>
    <w:p w:rsidR="00110A6C" w:rsidRPr="00110A6C" w:rsidRDefault="00110A6C" w:rsidP="00110A6C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Český jazyk a literatura</w:t>
      </w:r>
    </w:p>
    <w:p w:rsidR="00110A6C" w:rsidRDefault="00110A6C" w:rsidP="00110A6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>
        <w:rPr>
          <w:rFonts w:ascii="Times New Roman" w:eastAsia="Times New Roman" w:hAnsi="Times New Roman" w:cs="Times New Roman"/>
          <w:bCs/>
          <w:lang w:eastAsia="cs-CZ"/>
        </w:rPr>
        <w:t xml:space="preserve">záznamová kniha linkovaná A5 nebo sešit 564, sešit 544, sešit 524, </w:t>
      </w:r>
      <w:r w:rsidR="002A33EB">
        <w:rPr>
          <w:rFonts w:ascii="Times New Roman" w:eastAsia="Times New Roman" w:hAnsi="Times New Roman" w:cs="Times New Roman"/>
          <w:bCs/>
          <w:lang w:eastAsia="cs-CZ"/>
        </w:rPr>
        <w:t>sešit 444</w:t>
      </w:r>
    </w:p>
    <w:p w:rsidR="00110A6C" w:rsidRDefault="00110A6C" w:rsidP="00110A6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>
        <w:rPr>
          <w:rFonts w:ascii="Times New Roman" w:eastAsia="Times New Roman" w:hAnsi="Times New Roman" w:cs="Times New Roman"/>
          <w:bCs/>
          <w:lang w:eastAsia="cs-CZ"/>
        </w:rPr>
        <w:t>rychlovazač plastový závěsný – barevný s průhlednou přední s</w:t>
      </w:r>
      <w:r w:rsidR="002A33EB">
        <w:rPr>
          <w:rFonts w:ascii="Times New Roman" w:eastAsia="Times New Roman" w:hAnsi="Times New Roman" w:cs="Times New Roman"/>
          <w:bCs/>
          <w:lang w:eastAsia="cs-CZ"/>
        </w:rPr>
        <w:t>tranou</w:t>
      </w:r>
    </w:p>
    <w:p w:rsidR="00110A6C" w:rsidRPr="00110A6C" w:rsidRDefault="00110A6C" w:rsidP="00110A6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110A6C" w:rsidRDefault="00110A6C" w:rsidP="00110A6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Anglický jazyk</w:t>
      </w:r>
      <w:r w:rsidR="002A33EB">
        <w:rPr>
          <w:rFonts w:ascii="Times New Roman" w:eastAsia="Times New Roman" w:hAnsi="Times New Roman" w:cs="Times New Roman"/>
          <w:bCs/>
          <w:lang w:eastAsia="cs-CZ"/>
        </w:rPr>
        <w:t xml:space="preserve"> – </w:t>
      </w:r>
      <w:r w:rsidR="004F427F">
        <w:rPr>
          <w:rFonts w:ascii="Times New Roman" w:eastAsia="Times New Roman" w:hAnsi="Times New Roman" w:cs="Times New Roman"/>
          <w:bCs/>
          <w:lang w:eastAsia="cs-CZ"/>
        </w:rPr>
        <w:t>1</w:t>
      </w:r>
      <w:r w:rsidR="002A33EB">
        <w:rPr>
          <w:rFonts w:ascii="Times New Roman" w:eastAsia="Times New Roman" w:hAnsi="Times New Roman" w:cs="Times New Roman"/>
          <w:bCs/>
          <w:lang w:eastAsia="cs-CZ"/>
        </w:rPr>
        <w:t>x sešit 544</w:t>
      </w:r>
      <w:r w:rsidR="004F427F">
        <w:rPr>
          <w:rFonts w:ascii="Times New Roman" w:eastAsia="Times New Roman" w:hAnsi="Times New Roman" w:cs="Times New Roman"/>
          <w:bCs/>
          <w:lang w:eastAsia="cs-CZ"/>
        </w:rPr>
        <w:t>, 1x sešit 524, popisovací fólie A4</w:t>
      </w:r>
    </w:p>
    <w:p w:rsidR="002A33EB" w:rsidRPr="002A33EB" w:rsidRDefault="002A33EB" w:rsidP="00110A6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110A6C" w:rsidRDefault="00110A6C" w:rsidP="00110A6C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Matematika</w:t>
      </w:r>
    </w:p>
    <w:p w:rsidR="002A33EB" w:rsidRDefault="002A33EB" w:rsidP="00110A6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>
        <w:rPr>
          <w:rFonts w:ascii="Times New Roman" w:eastAsia="Times New Roman" w:hAnsi="Times New Roman" w:cs="Times New Roman"/>
          <w:bCs/>
          <w:lang w:eastAsia="cs-CZ"/>
        </w:rPr>
        <w:t xml:space="preserve">sešit 460 s podložkou, 2x sešit 540 s podložkou, </w:t>
      </w:r>
    </w:p>
    <w:p w:rsidR="002A33EB" w:rsidRDefault="002A33EB" w:rsidP="002A33EB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>
        <w:rPr>
          <w:rFonts w:ascii="Times New Roman" w:eastAsia="Times New Roman" w:hAnsi="Times New Roman" w:cs="Times New Roman"/>
          <w:bCs/>
          <w:lang w:eastAsia="cs-CZ"/>
        </w:rPr>
        <w:t xml:space="preserve">rychlovazač plastový závěsný – barevný s průhlednou přední stranou + 20 ks </w:t>
      </w:r>
      <w:proofErr w:type="spellStart"/>
      <w:r w:rsidR="00D54B45">
        <w:rPr>
          <w:rFonts w:ascii="Times New Roman" w:eastAsia="Times New Roman" w:hAnsi="Times New Roman" w:cs="Times New Roman"/>
          <w:bCs/>
          <w:lang w:eastAsia="cs-CZ"/>
        </w:rPr>
        <w:t>euroobalů</w:t>
      </w:r>
      <w:proofErr w:type="spellEnd"/>
    </w:p>
    <w:p w:rsidR="002A33EB" w:rsidRDefault="00D54B45" w:rsidP="00110A6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D54B45">
        <w:rPr>
          <w:rFonts w:ascii="Times New Roman" w:eastAsia="Times New Roman" w:hAnsi="Times New Roman" w:cs="Times New Roman"/>
          <w:bCs/>
          <w:lang w:eastAsia="cs-CZ"/>
        </w:rPr>
        <w:t>rýsovací potřeby:</w:t>
      </w:r>
      <w:r>
        <w:rPr>
          <w:rFonts w:ascii="Times New Roman" w:eastAsia="Times New Roman" w:hAnsi="Times New Roman" w:cs="Times New Roman"/>
          <w:bCs/>
          <w:lang w:eastAsia="cs-CZ"/>
        </w:rPr>
        <w:t xml:space="preserve"> </w:t>
      </w:r>
      <w:r>
        <w:rPr>
          <w:rFonts w:ascii="Times New Roman" w:hAnsi="Times New Roman" w:cs="Times New Roman"/>
        </w:rPr>
        <w:t xml:space="preserve">tužka nebo mikrotužka č. 2 a 3, </w:t>
      </w:r>
      <w:r>
        <w:rPr>
          <w:rFonts w:ascii="Times New Roman" w:eastAsia="Times New Roman" w:hAnsi="Times New Roman" w:cs="Times New Roman"/>
          <w:bCs/>
          <w:lang w:eastAsia="cs-CZ"/>
        </w:rPr>
        <w:t>2 trojúhelníky, z toho jeden s ryskou, úhloměr, kružítko</w:t>
      </w:r>
    </w:p>
    <w:p w:rsidR="00D54B45" w:rsidRPr="00D54B45" w:rsidRDefault="00D54B45" w:rsidP="00110A6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110A6C" w:rsidRDefault="00110A6C" w:rsidP="00110A6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Informatika</w:t>
      </w:r>
      <w:r w:rsidR="002A33EB" w:rsidRPr="002A33EB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  <w:r w:rsidR="002A33EB">
        <w:rPr>
          <w:rFonts w:ascii="Times New Roman" w:eastAsia="Times New Roman" w:hAnsi="Times New Roman" w:cs="Times New Roman"/>
          <w:bCs/>
          <w:lang w:eastAsia="cs-CZ"/>
        </w:rPr>
        <w:t>– sešit 544</w:t>
      </w:r>
    </w:p>
    <w:p w:rsidR="002A33EB" w:rsidRPr="00110A6C" w:rsidRDefault="002A33EB" w:rsidP="00110A6C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</w:p>
    <w:p w:rsidR="00110A6C" w:rsidRDefault="00110A6C" w:rsidP="00110A6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Dějepis</w:t>
      </w:r>
      <w:r w:rsidR="002A33EB" w:rsidRPr="002A33EB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  <w:r w:rsidR="002A33EB">
        <w:rPr>
          <w:rFonts w:ascii="Times New Roman" w:eastAsia="Times New Roman" w:hAnsi="Times New Roman" w:cs="Times New Roman"/>
          <w:bCs/>
          <w:lang w:eastAsia="cs-CZ"/>
        </w:rPr>
        <w:t>– sešit 564</w:t>
      </w:r>
      <w:r w:rsidR="0018515C">
        <w:rPr>
          <w:rFonts w:ascii="Times New Roman" w:eastAsia="Times New Roman" w:hAnsi="Times New Roman" w:cs="Times New Roman"/>
          <w:bCs/>
          <w:lang w:eastAsia="cs-CZ"/>
        </w:rPr>
        <w:t>, rychlovazač plastový závěsný – barevný s průhlednou přední stranou</w:t>
      </w:r>
    </w:p>
    <w:p w:rsidR="002A33EB" w:rsidRPr="00110A6C" w:rsidRDefault="002A33EB" w:rsidP="00110A6C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</w:p>
    <w:p w:rsidR="00110A6C" w:rsidRDefault="00110A6C" w:rsidP="00110A6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Občanská výchova</w:t>
      </w:r>
      <w:r w:rsidR="002A33EB" w:rsidRPr="002A33EB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  <w:r w:rsidR="002A33EB">
        <w:rPr>
          <w:rFonts w:ascii="Times New Roman" w:eastAsia="Times New Roman" w:hAnsi="Times New Roman" w:cs="Times New Roman"/>
          <w:bCs/>
          <w:lang w:eastAsia="cs-CZ"/>
        </w:rPr>
        <w:t>– sešit 544</w:t>
      </w:r>
    </w:p>
    <w:p w:rsidR="002A33EB" w:rsidRPr="00110A6C" w:rsidRDefault="002A33EB" w:rsidP="00110A6C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</w:p>
    <w:p w:rsidR="00110A6C" w:rsidRDefault="00110A6C" w:rsidP="00110A6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Fyzika</w:t>
      </w:r>
      <w:r w:rsidR="002A33EB">
        <w:rPr>
          <w:rFonts w:ascii="Times New Roman" w:eastAsia="Times New Roman" w:hAnsi="Times New Roman" w:cs="Times New Roman"/>
          <w:bCs/>
          <w:lang w:eastAsia="cs-CZ"/>
        </w:rPr>
        <w:t xml:space="preserve"> - sešit 4</w:t>
      </w:r>
      <w:r w:rsidR="00D54B45">
        <w:rPr>
          <w:rFonts w:ascii="Times New Roman" w:eastAsia="Times New Roman" w:hAnsi="Times New Roman" w:cs="Times New Roman"/>
          <w:bCs/>
          <w:lang w:eastAsia="cs-CZ"/>
        </w:rPr>
        <w:t>4</w:t>
      </w:r>
      <w:r w:rsidR="002A33EB">
        <w:rPr>
          <w:rFonts w:ascii="Times New Roman" w:eastAsia="Times New Roman" w:hAnsi="Times New Roman" w:cs="Times New Roman"/>
          <w:bCs/>
          <w:lang w:eastAsia="cs-CZ"/>
        </w:rPr>
        <w:t xml:space="preserve">0 s podložkou </w:t>
      </w:r>
    </w:p>
    <w:p w:rsidR="00D54B45" w:rsidRPr="00110A6C" w:rsidRDefault="00D54B45" w:rsidP="00110A6C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</w:p>
    <w:p w:rsidR="00110A6C" w:rsidRDefault="00110A6C" w:rsidP="00110A6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Přírodopis</w:t>
      </w:r>
      <w:r w:rsidR="00D54B45">
        <w:rPr>
          <w:rFonts w:ascii="Times New Roman" w:eastAsia="Times New Roman" w:hAnsi="Times New Roman" w:cs="Times New Roman"/>
          <w:bCs/>
          <w:lang w:eastAsia="cs-CZ"/>
        </w:rPr>
        <w:t xml:space="preserve"> - sešit 540 s podložkou</w:t>
      </w:r>
    </w:p>
    <w:p w:rsidR="00D54B45" w:rsidRPr="00D54B45" w:rsidRDefault="00D54B45" w:rsidP="00110A6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110A6C" w:rsidRDefault="00110A6C" w:rsidP="00110A6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Zeměpis</w:t>
      </w:r>
      <w:r w:rsidR="00D54B45">
        <w:rPr>
          <w:rFonts w:ascii="Times New Roman" w:eastAsia="Times New Roman" w:hAnsi="Times New Roman" w:cs="Times New Roman"/>
          <w:bCs/>
          <w:lang w:eastAsia="cs-CZ"/>
        </w:rPr>
        <w:t xml:space="preserve"> – sešit 564</w:t>
      </w:r>
    </w:p>
    <w:p w:rsidR="00D54B45" w:rsidRPr="00D54B45" w:rsidRDefault="00D54B45" w:rsidP="00110A6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110A6C" w:rsidRDefault="00110A6C" w:rsidP="00110A6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Hudební výchova</w:t>
      </w:r>
      <w:r w:rsidR="00D54B45">
        <w:rPr>
          <w:rFonts w:ascii="Times New Roman" w:eastAsia="Times New Roman" w:hAnsi="Times New Roman" w:cs="Times New Roman"/>
          <w:bCs/>
          <w:lang w:eastAsia="cs-CZ"/>
        </w:rPr>
        <w:t xml:space="preserve"> - notový sešit</w:t>
      </w:r>
    </w:p>
    <w:p w:rsidR="001840FA" w:rsidRPr="00D54B45" w:rsidRDefault="001840FA" w:rsidP="00110A6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110A6C" w:rsidRDefault="00110A6C" w:rsidP="00110A6C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Výtvarná výchova</w:t>
      </w:r>
    </w:p>
    <w:p w:rsidR="00113C4C" w:rsidRPr="0018515C" w:rsidRDefault="00113C4C" w:rsidP="00113C4C">
      <w:pPr>
        <w:pStyle w:val="Bezmezer"/>
        <w:rPr>
          <w:rFonts w:ascii="Times New Roman" w:hAnsi="Times New Roman" w:cs="Times New Roman"/>
        </w:rPr>
      </w:pPr>
      <w:r w:rsidRPr="0018515C">
        <w:rPr>
          <w:rFonts w:ascii="Times New Roman" w:hAnsi="Times New Roman" w:cs="Times New Roman"/>
        </w:rPr>
        <w:t xml:space="preserve">Kufřík VV (lze použít z I. stupně), který bude obsahovat:  </w:t>
      </w:r>
    </w:p>
    <w:p w:rsidR="00113C4C" w:rsidRPr="0018515C" w:rsidRDefault="00113C4C" w:rsidP="00414120">
      <w:pPr>
        <w:pStyle w:val="Bezmezer"/>
        <w:jc w:val="both"/>
        <w:rPr>
          <w:rFonts w:ascii="Times New Roman" w:hAnsi="Times New Roman" w:cs="Times New Roman"/>
        </w:rPr>
      </w:pPr>
      <w:r w:rsidRPr="0018515C">
        <w:rPr>
          <w:rFonts w:ascii="Times New Roman" w:hAnsi="Times New Roman" w:cs="Times New Roman"/>
        </w:rPr>
        <w:t xml:space="preserve">vodové barvy (kdo chce i anilinové), temperové barvy (paleta, nebo stačí kus kartonu formátu A5), </w:t>
      </w:r>
      <w:r w:rsidR="004F427F">
        <w:rPr>
          <w:rFonts w:ascii="Times New Roman" w:hAnsi="Times New Roman" w:cs="Times New Roman"/>
        </w:rPr>
        <w:t>i</w:t>
      </w:r>
      <w:bookmarkStart w:id="0" w:name="_GoBack"/>
      <w:bookmarkEnd w:id="0"/>
      <w:r w:rsidRPr="0018515C">
        <w:rPr>
          <w:rFonts w:ascii="Times New Roman" w:hAnsi="Times New Roman" w:cs="Times New Roman"/>
        </w:rPr>
        <w:t>gelitový ubrus na</w:t>
      </w:r>
      <w:r w:rsidR="00414120" w:rsidRPr="0018515C">
        <w:rPr>
          <w:rFonts w:ascii="Times New Roman" w:hAnsi="Times New Roman" w:cs="Times New Roman"/>
        </w:rPr>
        <w:t> </w:t>
      </w:r>
      <w:r w:rsidRPr="0018515C">
        <w:rPr>
          <w:rFonts w:ascii="Times New Roman" w:hAnsi="Times New Roman" w:cs="Times New Roman"/>
        </w:rPr>
        <w:t xml:space="preserve">lavici, pracovní oděv (např. stará košile), dva hadříky, plastový hrneček na vodu, štětce kulaté vlasové č. 6 a 10, </w:t>
      </w:r>
      <w:r w:rsidR="00B52903" w:rsidRPr="0018515C">
        <w:rPr>
          <w:rFonts w:ascii="Times New Roman" w:hAnsi="Times New Roman" w:cs="Times New Roman"/>
        </w:rPr>
        <w:t>š</w:t>
      </w:r>
      <w:r w:rsidRPr="0018515C">
        <w:rPr>
          <w:rFonts w:ascii="Times New Roman" w:hAnsi="Times New Roman" w:cs="Times New Roman"/>
        </w:rPr>
        <w:t>tětce ploché č. 12 a 16</w:t>
      </w:r>
      <w:r w:rsidR="00B52903" w:rsidRPr="0018515C">
        <w:rPr>
          <w:rFonts w:ascii="Times New Roman" w:hAnsi="Times New Roman" w:cs="Times New Roman"/>
        </w:rPr>
        <w:t>, n</w:t>
      </w:r>
      <w:r w:rsidRPr="0018515C">
        <w:rPr>
          <w:rFonts w:ascii="Times New Roman" w:hAnsi="Times New Roman" w:cs="Times New Roman"/>
        </w:rPr>
        <w:t>ůžky</w:t>
      </w:r>
      <w:r w:rsidR="00B52903" w:rsidRPr="0018515C">
        <w:rPr>
          <w:rFonts w:ascii="Times New Roman" w:hAnsi="Times New Roman" w:cs="Times New Roman"/>
        </w:rPr>
        <w:t>, lepidlo H</w:t>
      </w:r>
      <w:r w:rsidRPr="0018515C">
        <w:rPr>
          <w:rFonts w:ascii="Times New Roman" w:hAnsi="Times New Roman" w:cs="Times New Roman"/>
        </w:rPr>
        <w:t>erkules</w:t>
      </w:r>
      <w:r w:rsidR="00B52903" w:rsidRPr="0018515C">
        <w:rPr>
          <w:rFonts w:ascii="Times New Roman" w:hAnsi="Times New Roman" w:cs="Times New Roman"/>
        </w:rPr>
        <w:t>, t</w:t>
      </w:r>
      <w:r w:rsidRPr="0018515C">
        <w:rPr>
          <w:rFonts w:ascii="Times New Roman" w:hAnsi="Times New Roman" w:cs="Times New Roman"/>
        </w:rPr>
        <w:t>uhé lepidlo v</w:t>
      </w:r>
      <w:r w:rsidR="00B52903" w:rsidRPr="0018515C">
        <w:rPr>
          <w:rFonts w:ascii="Times New Roman" w:hAnsi="Times New Roman" w:cs="Times New Roman"/>
        </w:rPr>
        <w:t> </w:t>
      </w:r>
      <w:r w:rsidRPr="0018515C">
        <w:rPr>
          <w:rFonts w:ascii="Times New Roman" w:hAnsi="Times New Roman" w:cs="Times New Roman"/>
        </w:rPr>
        <w:t>tyčince</w:t>
      </w:r>
      <w:r w:rsidR="00B52903" w:rsidRPr="0018515C">
        <w:rPr>
          <w:rFonts w:ascii="Times New Roman" w:hAnsi="Times New Roman" w:cs="Times New Roman"/>
        </w:rPr>
        <w:t>, m</w:t>
      </w:r>
      <w:r w:rsidRPr="0018515C">
        <w:rPr>
          <w:rFonts w:ascii="Times New Roman" w:hAnsi="Times New Roman" w:cs="Times New Roman"/>
        </w:rPr>
        <w:t>odelína + modelovací podložka</w:t>
      </w:r>
      <w:r w:rsidR="00B52903" w:rsidRPr="0018515C">
        <w:rPr>
          <w:rFonts w:ascii="Times New Roman" w:hAnsi="Times New Roman" w:cs="Times New Roman"/>
        </w:rPr>
        <w:t>, v</w:t>
      </w:r>
      <w:r w:rsidRPr="0018515C">
        <w:rPr>
          <w:rFonts w:ascii="Times New Roman" w:hAnsi="Times New Roman" w:cs="Times New Roman"/>
        </w:rPr>
        <w:t>oskovky</w:t>
      </w:r>
      <w:r w:rsidR="00B52903" w:rsidRPr="0018515C">
        <w:rPr>
          <w:rFonts w:ascii="Times New Roman" w:hAnsi="Times New Roman" w:cs="Times New Roman"/>
        </w:rPr>
        <w:t>, o</w:t>
      </w:r>
      <w:r w:rsidRPr="0018515C">
        <w:rPr>
          <w:rFonts w:ascii="Times New Roman" w:hAnsi="Times New Roman" w:cs="Times New Roman"/>
        </w:rPr>
        <w:t>dlamovací nůž</w:t>
      </w:r>
      <w:r w:rsidR="00B52903" w:rsidRPr="0018515C">
        <w:rPr>
          <w:rFonts w:ascii="Times New Roman" w:hAnsi="Times New Roman" w:cs="Times New Roman"/>
        </w:rPr>
        <w:t xml:space="preserve">, </w:t>
      </w:r>
      <w:r w:rsidRPr="0018515C">
        <w:rPr>
          <w:rFonts w:ascii="Times New Roman" w:hAnsi="Times New Roman" w:cs="Times New Roman"/>
        </w:rPr>
        <w:t>10 ks špejlí</w:t>
      </w:r>
      <w:r w:rsidR="00B52903" w:rsidRPr="0018515C">
        <w:rPr>
          <w:rFonts w:ascii="Times New Roman" w:hAnsi="Times New Roman" w:cs="Times New Roman"/>
        </w:rPr>
        <w:t>, s</w:t>
      </w:r>
      <w:r w:rsidRPr="0018515C">
        <w:rPr>
          <w:rFonts w:ascii="Times New Roman" w:hAnsi="Times New Roman" w:cs="Times New Roman"/>
        </w:rPr>
        <w:t>kicák A4 nebo na každou hodinu 3 ks kancelářského papíru</w:t>
      </w:r>
      <w:r w:rsidR="00B52903" w:rsidRPr="0018515C">
        <w:rPr>
          <w:rFonts w:ascii="Times New Roman" w:hAnsi="Times New Roman" w:cs="Times New Roman"/>
        </w:rPr>
        <w:t>, s</w:t>
      </w:r>
      <w:r w:rsidRPr="0018515C">
        <w:rPr>
          <w:rFonts w:ascii="Times New Roman" w:hAnsi="Times New Roman" w:cs="Times New Roman"/>
        </w:rPr>
        <w:t>kicák čtvrtek A3 a A4</w:t>
      </w:r>
      <w:r w:rsidR="00B52903" w:rsidRPr="0018515C">
        <w:rPr>
          <w:rFonts w:ascii="Times New Roman" w:hAnsi="Times New Roman" w:cs="Times New Roman"/>
        </w:rPr>
        <w:t>, t</w:t>
      </w:r>
      <w:r w:rsidRPr="0018515C">
        <w:rPr>
          <w:rFonts w:ascii="Times New Roman" w:hAnsi="Times New Roman" w:cs="Times New Roman"/>
        </w:rPr>
        <w:t>uš černá</w:t>
      </w:r>
      <w:r w:rsidR="00B52903" w:rsidRPr="0018515C">
        <w:rPr>
          <w:rFonts w:ascii="Times New Roman" w:hAnsi="Times New Roman" w:cs="Times New Roman"/>
        </w:rPr>
        <w:t>, č</w:t>
      </w:r>
      <w:r w:rsidRPr="0018515C">
        <w:rPr>
          <w:rFonts w:ascii="Times New Roman" w:hAnsi="Times New Roman" w:cs="Times New Roman"/>
        </w:rPr>
        <w:t>erný fix (střední)</w:t>
      </w:r>
      <w:r w:rsidR="00B52903" w:rsidRPr="0018515C">
        <w:rPr>
          <w:rFonts w:ascii="Times New Roman" w:hAnsi="Times New Roman" w:cs="Times New Roman"/>
        </w:rPr>
        <w:t>, b</w:t>
      </w:r>
      <w:r w:rsidRPr="0018515C">
        <w:rPr>
          <w:rFonts w:ascii="Times New Roman" w:hAnsi="Times New Roman" w:cs="Times New Roman"/>
        </w:rPr>
        <w:t>arevné papíry</w:t>
      </w:r>
      <w:r w:rsidR="00B52903" w:rsidRPr="0018515C">
        <w:rPr>
          <w:rFonts w:ascii="Times New Roman" w:hAnsi="Times New Roman" w:cs="Times New Roman"/>
        </w:rPr>
        <w:t>, o</w:t>
      </w:r>
      <w:r w:rsidRPr="0018515C">
        <w:rPr>
          <w:rFonts w:ascii="Times New Roman" w:hAnsi="Times New Roman" w:cs="Times New Roman"/>
        </w:rPr>
        <w:t>byčejná tužka č. 1 a 2B nebo 6B</w:t>
      </w:r>
      <w:r w:rsidR="00B52903" w:rsidRPr="0018515C">
        <w:rPr>
          <w:rFonts w:ascii="Times New Roman" w:hAnsi="Times New Roman" w:cs="Times New Roman"/>
        </w:rPr>
        <w:t>, p</w:t>
      </w:r>
      <w:r w:rsidRPr="0018515C">
        <w:rPr>
          <w:rFonts w:ascii="Times New Roman" w:hAnsi="Times New Roman" w:cs="Times New Roman"/>
        </w:rPr>
        <w:t>lastická guma</w:t>
      </w:r>
      <w:r w:rsidR="00414120" w:rsidRPr="0018515C">
        <w:rPr>
          <w:rFonts w:ascii="Times New Roman" w:hAnsi="Times New Roman" w:cs="Times New Roman"/>
        </w:rPr>
        <w:t>, ú</w:t>
      </w:r>
      <w:r w:rsidRPr="0018515C">
        <w:rPr>
          <w:rFonts w:ascii="Times New Roman" w:hAnsi="Times New Roman" w:cs="Times New Roman"/>
        </w:rPr>
        <w:t>hel v</w:t>
      </w:r>
      <w:r w:rsidR="00414120" w:rsidRPr="0018515C">
        <w:rPr>
          <w:rFonts w:ascii="Times New Roman" w:hAnsi="Times New Roman" w:cs="Times New Roman"/>
        </w:rPr>
        <w:t> </w:t>
      </w:r>
      <w:r w:rsidRPr="0018515C">
        <w:rPr>
          <w:rFonts w:ascii="Times New Roman" w:hAnsi="Times New Roman" w:cs="Times New Roman"/>
        </w:rPr>
        <w:t>tužce</w:t>
      </w:r>
      <w:r w:rsidR="00414120" w:rsidRPr="0018515C">
        <w:rPr>
          <w:rFonts w:ascii="Times New Roman" w:hAnsi="Times New Roman" w:cs="Times New Roman"/>
        </w:rPr>
        <w:t>, p</w:t>
      </w:r>
      <w:r w:rsidRPr="0018515C">
        <w:rPr>
          <w:rFonts w:ascii="Times New Roman" w:hAnsi="Times New Roman" w:cs="Times New Roman"/>
        </w:rPr>
        <w:t>astelky minimálně 12 barev</w:t>
      </w:r>
      <w:r w:rsidR="004F427F">
        <w:rPr>
          <w:rFonts w:ascii="Times New Roman" w:hAnsi="Times New Roman" w:cs="Times New Roman"/>
        </w:rPr>
        <w:t xml:space="preserve">, </w:t>
      </w:r>
      <w:r w:rsidR="004F427F">
        <w:rPr>
          <w:rFonts w:ascii="Times New Roman" w:hAnsi="Times New Roman" w:cs="Times New Roman"/>
        </w:rPr>
        <w:t>suché pastely</w:t>
      </w:r>
    </w:p>
    <w:p w:rsidR="001840FA" w:rsidRPr="00110A6C" w:rsidRDefault="001840FA" w:rsidP="00110A6C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</w:p>
    <w:p w:rsidR="00110A6C" w:rsidRDefault="00110A6C" w:rsidP="00110A6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Tělesná výchova</w:t>
      </w:r>
      <w:r w:rsidR="001840FA">
        <w:rPr>
          <w:rFonts w:ascii="Times New Roman" w:eastAsia="Times New Roman" w:hAnsi="Times New Roman" w:cs="Times New Roman"/>
          <w:bCs/>
          <w:lang w:eastAsia="cs-CZ"/>
        </w:rPr>
        <w:t xml:space="preserve"> – cvičební úbor: tričko, kraťasy, náhradní ponožky, tepláky, mikina, boty do tělocvičny, boty ven</w:t>
      </w:r>
    </w:p>
    <w:p w:rsidR="001840FA" w:rsidRPr="001840FA" w:rsidRDefault="001840FA" w:rsidP="00110A6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110A6C" w:rsidRDefault="00110A6C" w:rsidP="00110A6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Pracovní výchova</w:t>
      </w:r>
      <w:r w:rsidR="001840FA">
        <w:rPr>
          <w:rFonts w:ascii="Times New Roman" w:eastAsia="Times New Roman" w:hAnsi="Times New Roman" w:cs="Times New Roman"/>
          <w:bCs/>
          <w:lang w:eastAsia="cs-CZ"/>
        </w:rPr>
        <w:t xml:space="preserve"> - sešit 540 s podložkou, pracovní oděv</w:t>
      </w:r>
    </w:p>
    <w:p w:rsidR="001840FA" w:rsidRPr="001840FA" w:rsidRDefault="001840FA" w:rsidP="00110A6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18515C" w:rsidRDefault="0018515C" w:rsidP="00110A6C">
      <w:pPr>
        <w:pStyle w:val="Bezmezer"/>
        <w:rPr>
          <w:rFonts w:ascii="Times New Roman" w:eastAsia="Times New Roman" w:hAnsi="Times New Roman" w:cs="Times New Roman"/>
          <w:bCs/>
          <w:lang w:eastAsia="cs-CZ"/>
        </w:rPr>
      </w:pPr>
    </w:p>
    <w:p w:rsidR="0018515C" w:rsidRDefault="0018515C" w:rsidP="00110A6C">
      <w:pPr>
        <w:pStyle w:val="Bezmezer"/>
        <w:rPr>
          <w:rFonts w:ascii="Times New Roman" w:eastAsia="Times New Roman" w:hAnsi="Times New Roman" w:cs="Times New Roman"/>
          <w:bCs/>
          <w:lang w:eastAsia="cs-CZ"/>
        </w:rPr>
      </w:pPr>
    </w:p>
    <w:p w:rsidR="0018515C" w:rsidRDefault="0018515C" w:rsidP="00110A6C">
      <w:pPr>
        <w:pStyle w:val="Bezmezer"/>
        <w:rPr>
          <w:rFonts w:ascii="Times New Roman" w:eastAsia="Times New Roman" w:hAnsi="Times New Roman" w:cs="Times New Roman"/>
          <w:bCs/>
          <w:lang w:eastAsia="cs-CZ"/>
        </w:rPr>
      </w:pPr>
    </w:p>
    <w:p w:rsidR="0018515C" w:rsidRDefault="0018515C" w:rsidP="00110A6C">
      <w:pPr>
        <w:pStyle w:val="Bezmezer"/>
        <w:rPr>
          <w:rFonts w:ascii="Times New Roman" w:eastAsia="Times New Roman" w:hAnsi="Times New Roman" w:cs="Times New Roman"/>
          <w:bCs/>
          <w:lang w:eastAsia="cs-CZ"/>
        </w:rPr>
      </w:pPr>
    </w:p>
    <w:p w:rsidR="0018515C" w:rsidRDefault="0018515C" w:rsidP="00110A6C">
      <w:pPr>
        <w:pStyle w:val="Bezmezer"/>
        <w:rPr>
          <w:rFonts w:ascii="Times New Roman" w:eastAsia="Times New Roman" w:hAnsi="Times New Roman" w:cs="Times New Roman"/>
          <w:bCs/>
          <w:lang w:eastAsia="cs-CZ"/>
        </w:rPr>
      </w:pPr>
    </w:p>
    <w:p w:rsidR="0018515C" w:rsidRDefault="0018515C" w:rsidP="00110A6C">
      <w:pPr>
        <w:pStyle w:val="Bezmezer"/>
        <w:rPr>
          <w:rFonts w:ascii="Times New Roman" w:eastAsia="Times New Roman" w:hAnsi="Times New Roman" w:cs="Times New Roman"/>
          <w:bCs/>
          <w:lang w:eastAsia="cs-CZ"/>
        </w:rPr>
      </w:pPr>
    </w:p>
    <w:p w:rsidR="0018515C" w:rsidRDefault="0018515C" w:rsidP="00110A6C">
      <w:pPr>
        <w:pStyle w:val="Bezmezer"/>
        <w:rPr>
          <w:rFonts w:ascii="Times New Roman" w:eastAsia="Times New Roman" w:hAnsi="Times New Roman" w:cs="Times New Roman"/>
          <w:bCs/>
          <w:lang w:eastAsia="cs-CZ"/>
        </w:rPr>
      </w:pPr>
    </w:p>
    <w:p w:rsidR="0018515C" w:rsidRDefault="0018515C" w:rsidP="00110A6C">
      <w:pPr>
        <w:pStyle w:val="Bezmezer"/>
        <w:rPr>
          <w:rFonts w:ascii="Times New Roman" w:eastAsia="Times New Roman" w:hAnsi="Times New Roman" w:cs="Times New Roman"/>
          <w:bCs/>
          <w:lang w:eastAsia="cs-CZ"/>
        </w:rPr>
      </w:pPr>
    </w:p>
    <w:p w:rsidR="0018515C" w:rsidRDefault="0018515C" w:rsidP="00110A6C">
      <w:pPr>
        <w:pStyle w:val="Bezmezer"/>
        <w:rPr>
          <w:rFonts w:ascii="Times New Roman" w:eastAsia="Times New Roman" w:hAnsi="Times New Roman" w:cs="Times New Roman"/>
          <w:bCs/>
          <w:lang w:eastAsia="cs-CZ"/>
        </w:rPr>
      </w:pPr>
    </w:p>
    <w:p w:rsidR="0018515C" w:rsidRDefault="0018515C" w:rsidP="00110A6C">
      <w:pPr>
        <w:pStyle w:val="Bezmezer"/>
        <w:rPr>
          <w:rFonts w:ascii="Times New Roman" w:eastAsia="Times New Roman" w:hAnsi="Times New Roman" w:cs="Times New Roman"/>
          <w:bCs/>
          <w:lang w:eastAsia="cs-CZ"/>
        </w:rPr>
      </w:pPr>
    </w:p>
    <w:p w:rsidR="0018515C" w:rsidRDefault="0018515C" w:rsidP="00110A6C">
      <w:pPr>
        <w:pStyle w:val="Bezmezer"/>
        <w:rPr>
          <w:rFonts w:ascii="Times New Roman" w:eastAsia="Times New Roman" w:hAnsi="Times New Roman" w:cs="Times New Roman"/>
          <w:bCs/>
          <w:lang w:eastAsia="cs-CZ"/>
        </w:rPr>
      </w:pPr>
    </w:p>
    <w:p w:rsidR="0018515C" w:rsidRDefault="0018515C" w:rsidP="00110A6C">
      <w:pPr>
        <w:pStyle w:val="Bezmezer"/>
        <w:rPr>
          <w:rFonts w:ascii="Times New Roman" w:eastAsia="Times New Roman" w:hAnsi="Times New Roman" w:cs="Times New Roman"/>
          <w:bCs/>
          <w:lang w:eastAsia="cs-CZ"/>
        </w:rPr>
      </w:pPr>
    </w:p>
    <w:p w:rsidR="0018515C" w:rsidRDefault="0018515C" w:rsidP="00110A6C">
      <w:pPr>
        <w:pStyle w:val="Bezmezer"/>
        <w:rPr>
          <w:rFonts w:ascii="Times New Roman" w:eastAsia="Times New Roman" w:hAnsi="Times New Roman" w:cs="Times New Roman"/>
          <w:bCs/>
          <w:lang w:eastAsia="cs-CZ"/>
        </w:rPr>
      </w:pPr>
    </w:p>
    <w:p w:rsidR="0018515C" w:rsidRDefault="0018515C" w:rsidP="00110A6C">
      <w:pPr>
        <w:pStyle w:val="Bezmezer"/>
        <w:rPr>
          <w:rFonts w:ascii="Times New Roman" w:eastAsia="Times New Roman" w:hAnsi="Times New Roman" w:cs="Times New Roman"/>
          <w:bCs/>
          <w:lang w:eastAsia="cs-CZ"/>
        </w:rPr>
      </w:pPr>
    </w:p>
    <w:p w:rsidR="0018515C" w:rsidRDefault="0018515C" w:rsidP="00110A6C">
      <w:pPr>
        <w:pStyle w:val="Bezmezer"/>
        <w:rPr>
          <w:rFonts w:ascii="Times New Roman" w:eastAsia="Times New Roman" w:hAnsi="Times New Roman" w:cs="Times New Roman"/>
          <w:bCs/>
          <w:lang w:eastAsia="cs-CZ"/>
        </w:rPr>
      </w:pPr>
    </w:p>
    <w:p w:rsidR="0018515C" w:rsidRPr="0018515C" w:rsidRDefault="0018515C" w:rsidP="0018515C">
      <w:pPr>
        <w:pStyle w:val="Bezmezer"/>
        <w:jc w:val="center"/>
        <w:rPr>
          <w:b/>
          <w:sz w:val="24"/>
          <w:szCs w:val="24"/>
        </w:rPr>
      </w:pPr>
      <w:r w:rsidRPr="0018515C">
        <w:rPr>
          <w:b/>
          <w:sz w:val="24"/>
          <w:szCs w:val="24"/>
        </w:rPr>
        <w:t>Základní škola Slaný, Politických vězňů 777, okres Kladno</w:t>
      </w:r>
    </w:p>
    <w:p w:rsidR="0018515C" w:rsidRPr="0018515C" w:rsidRDefault="0018515C" w:rsidP="0018515C">
      <w:pPr>
        <w:pStyle w:val="Bezmezer"/>
        <w:jc w:val="center"/>
        <w:rPr>
          <w:b/>
          <w:sz w:val="24"/>
          <w:szCs w:val="24"/>
          <w:u w:val="single"/>
        </w:rPr>
      </w:pPr>
    </w:p>
    <w:p w:rsidR="0018515C" w:rsidRPr="0018515C" w:rsidRDefault="0018515C" w:rsidP="0018515C">
      <w:pPr>
        <w:pStyle w:val="Bezmezer"/>
        <w:jc w:val="center"/>
        <w:rPr>
          <w:b/>
          <w:sz w:val="24"/>
          <w:szCs w:val="24"/>
          <w:u w:val="single"/>
        </w:rPr>
      </w:pPr>
      <w:r w:rsidRPr="0018515C">
        <w:rPr>
          <w:b/>
          <w:sz w:val="24"/>
          <w:szCs w:val="24"/>
          <w:u w:val="single"/>
        </w:rPr>
        <w:t>Seznam pomůcek pro žáky 2. stupně</w:t>
      </w:r>
      <w:r>
        <w:rPr>
          <w:b/>
          <w:sz w:val="24"/>
          <w:szCs w:val="24"/>
          <w:u w:val="single"/>
        </w:rPr>
        <w:t xml:space="preserve"> – 7. ročník</w:t>
      </w:r>
    </w:p>
    <w:p w:rsidR="0018515C" w:rsidRDefault="0018515C" w:rsidP="0018515C">
      <w:pPr>
        <w:pStyle w:val="Bezmezer"/>
        <w:rPr>
          <w:rFonts w:ascii="Times New Roman" w:hAnsi="Times New Roman" w:cs="Times New Roman"/>
        </w:rPr>
      </w:pPr>
    </w:p>
    <w:p w:rsidR="0018515C" w:rsidRDefault="0018515C" w:rsidP="0018515C">
      <w:pPr>
        <w:pStyle w:val="Bezmezer"/>
        <w:rPr>
          <w:rFonts w:ascii="Times New Roman" w:hAnsi="Times New Roman" w:cs="Times New Roman"/>
        </w:rPr>
      </w:pPr>
      <w:r w:rsidRPr="00D54B45">
        <w:rPr>
          <w:rFonts w:ascii="Times New Roman" w:hAnsi="Times New Roman" w:cs="Times New Roman"/>
          <w:u w:val="single"/>
        </w:rPr>
        <w:t>penál</w:t>
      </w:r>
      <w:r>
        <w:rPr>
          <w:rFonts w:ascii="Times New Roman" w:hAnsi="Times New Roman" w:cs="Times New Roman"/>
        </w:rPr>
        <w:t xml:space="preserve"> – 2x slabě modře píšící školní pero nebo propisovací tužka (protiskluzový, nejlépe trojhranný úchop),</w:t>
      </w:r>
    </w:p>
    <w:p w:rsidR="0018515C" w:rsidRPr="00D54B45" w:rsidRDefault="0018515C" w:rsidP="0018515C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žka nebo mikrotužka č. 2 a 3, základních 6 pastelek, zelený </w:t>
      </w:r>
      <w:proofErr w:type="spellStart"/>
      <w:r>
        <w:rPr>
          <w:rFonts w:ascii="Times New Roman" w:hAnsi="Times New Roman" w:cs="Times New Roman"/>
        </w:rPr>
        <w:t>mikrofix</w:t>
      </w:r>
      <w:proofErr w:type="spellEnd"/>
      <w:r>
        <w:rPr>
          <w:rFonts w:ascii="Times New Roman" w:hAnsi="Times New Roman" w:cs="Times New Roman"/>
        </w:rPr>
        <w:t>, nůžky, lepidlo, ořezávátko, guma</w:t>
      </w:r>
    </w:p>
    <w:p w:rsidR="00621CE4" w:rsidRPr="00D54B45" w:rsidRDefault="00621CE4" w:rsidP="00621CE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íratelná tabulka A4</w:t>
      </w:r>
    </w:p>
    <w:p w:rsidR="0018515C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</w:p>
    <w:p w:rsidR="0018515C" w:rsidRPr="00110A6C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Český jazyk a literatura</w:t>
      </w:r>
    </w:p>
    <w:p w:rsidR="0018515C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>
        <w:rPr>
          <w:rFonts w:ascii="Times New Roman" w:eastAsia="Times New Roman" w:hAnsi="Times New Roman" w:cs="Times New Roman"/>
          <w:bCs/>
          <w:lang w:eastAsia="cs-CZ"/>
        </w:rPr>
        <w:t>záznamová kniha linkovaná A5 nebo sešit 564, sešit 544, sešit 524, sešit 444</w:t>
      </w:r>
    </w:p>
    <w:p w:rsidR="0018515C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>
        <w:rPr>
          <w:rFonts w:ascii="Times New Roman" w:eastAsia="Times New Roman" w:hAnsi="Times New Roman" w:cs="Times New Roman"/>
          <w:bCs/>
          <w:lang w:eastAsia="cs-CZ"/>
        </w:rPr>
        <w:t>rychlovazač plastový závěsný – barevný s průhlednou přední stranou</w:t>
      </w:r>
    </w:p>
    <w:p w:rsidR="0018515C" w:rsidRPr="00110A6C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18515C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Anglický jazyk</w:t>
      </w:r>
      <w:r>
        <w:rPr>
          <w:rFonts w:ascii="Times New Roman" w:eastAsia="Times New Roman" w:hAnsi="Times New Roman" w:cs="Times New Roman"/>
          <w:bCs/>
          <w:lang w:eastAsia="cs-CZ"/>
        </w:rPr>
        <w:t xml:space="preserve"> – </w:t>
      </w:r>
      <w:r w:rsidR="004F427F">
        <w:rPr>
          <w:rFonts w:ascii="Times New Roman" w:eastAsia="Times New Roman" w:hAnsi="Times New Roman" w:cs="Times New Roman"/>
          <w:bCs/>
          <w:lang w:eastAsia="cs-CZ"/>
        </w:rPr>
        <w:t>1x sešit 544, 1x sešit 524, popisovací fólie A4</w:t>
      </w:r>
    </w:p>
    <w:p w:rsidR="0018515C" w:rsidRPr="002A33EB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18515C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 xml:space="preserve">Německý </w:t>
      </w:r>
      <w:proofErr w:type="spellStart"/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jaz</w:t>
      </w:r>
      <w:proofErr w:type="spellEnd"/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 xml:space="preserve">/Ruský </w:t>
      </w:r>
      <w:proofErr w:type="spellStart"/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jaz</w:t>
      </w:r>
      <w:proofErr w:type="spellEnd"/>
      <w:r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.</w:t>
      </w:r>
      <w:r w:rsidRPr="002A33EB">
        <w:rPr>
          <w:rFonts w:ascii="Times New Roman" w:eastAsia="Times New Roman" w:hAnsi="Times New Roman" w:cs="Times New Roman"/>
          <w:bCs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lang w:eastAsia="cs-CZ"/>
        </w:rPr>
        <w:t xml:space="preserve">– </w:t>
      </w:r>
      <w:r w:rsidR="004F427F">
        <w:rPr>
          <w:rFonts w:ascii="Times New Roman" w:eastAsia="Times New Roman" w:hAnsi="Times New Roman" w:cs="Times New Roman"/>
          <w:bCs/>
          <w:lang w:eastAsia="cs-CZ"/>
        </w:rPr>
        <w:t>1x sešit 544, 1x sešit 524, popisovací fólie A4</w:t>
      </w:r>
    </w:p>
    <w:p w:rsidR="0018515C" w:rsidRPr="00110A6C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</w:p>
    <w:p w:rsidR="0018515C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Matematika</w:t>
      </w:r>
    </w:p>
    <w:p w:rsidR="0018515C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>
        <w:rPr>
          <w:rFonts w:ascii="Times New Roman" w:eastAsia="Times New Roman" w:hAnsi="Times New Roman" w:cs="Times New Roman"/>
          <w:bCs/>
          <w:lang w:eastAsia="cs-CZ"/>
        </w:rPr>
        <w:t xml:space="preserve">sešit 460 s podložkou, 2x sešit 540 s podložkou, </w:t>
      </w:r>
    </w:p>
    <w:p w:rsidR="0018515C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>
        <w:rPr>
          <w:rFonts w:ascii="Times New Roman" w:eastAsia="Times New Roman" w:hAnsi="Times New Roman" w:cs="Times New Roman"/>
          <w:bCs/>
          <w:lang w:eastAsia="cs-CZ"/>
        </w:rPr>
        <w:t xml:space="preserve">rychlovazač plastový závěsný – barevný s průhlednou přední stranou + 20 ks </w:t>
      </w:r>
      <w:proofErr w:type="spellStart"/>
      <w:r>
        <w:rPr>
          <w:rFonts w:ascii="Times New Roman" w:eastAsia="Times New Roman" w:hAnsi="Times New Roman" w:cs="Times New Roman"/>
          <w:bCs/>
          <w:lang w:eastAsia="cs-CZ"/>
        </w:rPr>
        <w:t>euroobalů</w:t>
      </w:r>
      <w:proofErr w:type="spellEnd"/>
    </w:p>
    <w:p w:rsidR="0018515C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D54B45">
        <w:rPr>
          <w:rFonts w:ascii="Times New Roman" w:eastAsia="Times New Roman" w:hAnsi="Times New Roman" w:cs="Times New Roman"/>
          <w:bCs/>
          <w:lang w:eastAsia="cs-CZ"/>
        </w:rPr>
        <w:t>rýsovací potřeby:</w:t>
      </w:r>
      <w:r>
        <w:rPr>
          <w:rFonts w:ascii="Times New Roman" w:eastAsia="Times New Roman" w:hAnsi="Times New Roman" w:cs="Times New Roman"/>
          <w:bCs/>
          <w:lang w:eastAsia="cs-CZ"/>
        </w:rPr>
        <w:t xml:space="preserve"> </w:t>
      </w:r>
      <w:r>
        <w:rPr>
          <w:rFonts w:ascii="Times New Roman" w:hAnsi="Times New Roman" w:cs="Times New Roman"/>
        </w:rPr>
        <w:t xml:space="preserve">tužka nebo mikrotužka č. 2 a 3, </w:t>
      </w:r>
      <w:r>
        <w:rPr>
          <w:rFonts w:ascii="Times New Roman" w:eastAsia="Times New Roman" w:hAnsi="Times New Roman" w:cs="Times New Roman"/>
          <w:bCs/>
          <w:lang w:eastAsia="cs-CZ"/>
        </w:rPr>
        <w:t>2 trojúhelníky, z toho jeden s ryskou, úhloměr, kružítko</w:t>
      </w:r>
    </w:p>
    <w:p w:rsidR="0018515C" w:rsidRPr="00D54B45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18515C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Informatika</w:t>
      </w:r>
      <w:r w:rsidRPr="002A33EB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lang w:eastAsia="cs-CZ"/>
        </w:rPr>
        <w:t>– sešit 544</w:t>
      </w:r>
    </w:p>
    <w:p w:rsidR="0018515C" w:rsidRPr="00110A6C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</w:p>
    <w:p w:rsidR="0018515C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Dějepis</w:t>
      </w:r>
      <w:r w:rsidRPr="002A33EB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lang w:eastAsia="cs-CZ"/>
        </w:rPr>
        <w:t>– sešit 564, rychlovazač plastový závěsný – barevný s průhlednou přední stranou</w:t>
      </w:r>
    </w:p>
    <w:p w:rsidR="0018515C" w:rsidRPr="00110A6C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</w:p>
    <w:p w:rsidR="0018515C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Občanská výchova</w:t>
      </w:r>
      <w:r w:rsidRPr="002A33EB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lang w:eastAsia="cs-CZ"/>
        </w:rPr>
        <w:t>– sešit 544</w:t>
      </w:r>
    </w:p>
    <w:p w:rsidR="0018515C" w:rsidRPr="00110A6C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</w:p>
    <w:p w:rsidR="0018515C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Fyzika</w:t>
      </w:r>
      <w:r>
        <w:rPr>
          <w:rFonts w:ascii="Times New Roman" w:eastAsia="Times New Roman" w:hAnsi="Times New Roman" w:cs="Times New Roman"/>
          <w:bCs/>
          <w:lang w:eastAsia="cs-CZ"/>
        </w:rPr>
        <w:t xml:space="preserve"> - sešit 440 s podložkou </w:t>
      </w:r>
    </w:p>
    <w:p w:rsidR="0018515C" w:rsidRPr="00110A6C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</w:p>
    <w:p w:rsidR="0018515C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Přírodopis</w:t>
      </w:r>
      <w:r>
        <w:rPr>
          <w:rFonts w:ascii="Times New Roman" w:eastAsia="Times New Roman" w:hAnsi="Times New Roman" w:cs="Times New Roman"/>
          <w:bCs/>
          <w:lang w:eastAsia="cs-CZ"/>
        </w:rPr>
        <w:t xml:space="preserve"> - sešit 540 s podložkou</w:t>
      </w:r>
    </w:p>
    <w:p w:rsidR="0018515C" w:rsidRPr="00D54B45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18515C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Zeměpis</w:t>
      </w:r>
      <w:r>
        <w:rPr>
          <w:rFonts w:ascii="Times New Roman" w:eastAsia="Times New Roman" w:hAnsi="Times New Roman" w:cs="Times New Roman"/>
          <w:bCs/>
          <w:lang w:eastAsia="cs-CZ"/>
        </w:rPr>
        <w:t xml:space="preserve"> – sešit 564</w:t>
      </w:r>
    </w:p>
    <w:p w:rsidR="0018515C" w:rsidRPr="00D54B45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18515C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Hudební výchova</w:t>
      </w:r>
      <w:r>
        <w:rPr>
          <w:rFonts w:ascii="Times New Roman" w:eastAsia="Times New Roman" w:hAnsi="Times New Roman" w:cs="Times New Roman"/>
          <w:bCs/>
          <w:lang w:eastAsia="cs-CZ"/>
        </w:rPr>
        <w:t xml:space="preserve"> - notový sešit</w:t>
      </w:r>
    </w:p>
    <w:p w:rsidR="0018515C" w:rsidRPr="00D54B45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18515C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Výtvarná výchova</w:t>
      </w:r>
    </w:p>
    <w:p w:rsidR="0018515C" w:rsidRPr="0018515C" w:rsidRDefault="0018515C" w:rsidP="0018515C">
      <w:pPr>
        <w:pStyle w:val="Bezmezer"/>
        <w:rPr>
          <w:rFonts w:ascii="Times New Roman" w:hAnsi="Times New Roman" w:cs="Times New Roman"/>
        </w:rPr>
      </w:pPr>
      <w:r w:rsidRPr="0018515C">
        <w:rPr>
          <w:rFonts w:ascii="Times New Roman" w:hAnsi="Times New Roman" w:cs="Times New Roman"/>
        </w:rPr>
        <w:t xml:space="preserve">Kufřík VV (lze použít z I. stupně), který bude obsahovat:  </w:t>
      </w:r>
    </w:p>
    <w:p w:rsidR="0018515C" w:rsidRPr="0018515C" w:rsidRDefault="0018515C" w:rsidP="0018515C">
      <w:pPr>
        <w:pStyle w:val="Bezmezer"/>
        <w:jc w:val="both"/>
        <w:rPr>
          <w:rFonts w:ascii="Times New Roman" w:hAnsi="Times New Roman" w:cs="Times New Roman"/>
        </w:rPr>
      </w:pPr>
      <w:r w:rsidRPr="0018515C">
        <w:rPr>
          <w:rFonts w:ascii="Times New Roman" w:hAnsi="Times New Roman" w:cs="Times New Roman"/>
        </w:rPr>
        <w:t xml:space="preserve">vodové barvy (kdo chce i anilinové), temperové barvy (paleta, nebo stačí kus kartonu formátu A5), </w:t>
      </w:r>
      <w:r w:rsidR="004F427F">
        <w:rPr>
          <w:rFonts w:ascii="Times New Roman" w:hAnsi="Times New Roman" w:cs="Times New Roman"/>
        </w:rPr>
        <w:t>i</w:t>
      </w:r>
      <w:r w:rsidRPr="0018515C">
        <w:rPr>
          <w:rFonts w:ascii="Times New Roman" w:hAnsi="Times New Roman" w:cs="Times New Roman"/>
        </w:rPr>
        <w:t>gelitový ubrus na lavici, pracovní oděv (např. stará košile), dva hadříky, plastový hrneček na vodu, štětce kulaté vlasové č. 6 a 10, štětce ploché č. 12 a 16, nůžky, lepidlo Herkules, tuhé lepidlo v tyčince, modelína + modelovací podložka, voskovky, odlamovací nůž, 10 ks špejlí, skicák A4 nebo na každou hodinu 3 ks kancelářského papíru, skicák čtvrtek A3 a A4, tuš černá, černý fix (střední), barevné papíry, obyčejná tužka č. 1 a 2B nebo 6B, plastická guma, úhel v tužce, pastelky minimálně 12 barev</w:t>
      </w:r>
      <w:r w:rsidR="004F427F">
        <w:rPr>
          <w:rFonts w:ascii="Times New Roman" w:hAnsi="Times New Roman" w:cs="Times New Roman"/>
        </w:rPr>
        <w:t>,</w:t>
      </w:r>
      <w:r w:rsidR="004F427F" w:rsidRPr="004F427F">
        <w:rPr>
          <w:rFonts w:ascii="Times New Roman" w:hAnsi="Times New Roman" w:cs="Times New Roman"/>
        </w:rPr>
        <w:t xml:space="preserve"> </w:t>
      </w:r>
      <w:r w:rsidR="004F427F">
        <w:rPr>
          <w:rFonts w:ascii="Times New Roman" w:hAnsi="Times New Roman" w:cs="Times New Roman"/>
        </w:rPr>
        <w:t>suché pastely</w:t>
      </w:r>
    </w:p>
    <w:p w:rsidR="0018515C" w:rsidRPr="00110A6C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</w:p>
    <w:p w:rsidR="0018515C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Tělesná výchova</w:t>
      </w:r>
      <w:r>
        <w:rPr>
          <w:rFonts w:ascii="Times New Roman" w:eastAsia="Times New Roman" w:hAnsi="Times New Roman" w:cs="Times New Roman"/>
          <w:bCs/>
          <w:lang w:eastAsia="cs-CZ"/>
        </w:rPr>
        <w:t xml:space="preserve"> – cvičební úbor: tričko, kraťasy, náhradní ponožky, tepláky, mikina, boty do tělocvičny, boty ven</w:t>
      </w:r>
    </w:p>
    <w:p w:rsidR="0018515C" w:rsidRPr="001840FA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18515C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Pracovní výchova</w:t>
      </w:r>
      <w:r>
        <w:rPr>
          <w:rFonts w:ascii="Times New Roman" w:eastAsia="Times New Roman" w:hAnsi="Times New Roman" w:cs="Times New Roman"/>
          <w:bCs/>
          <w:lang w:eastAsia="cs-CZ"/>
        </w:rPr>
        <w:t xml:space="preserve"> - sešit 540 s podložkou, pracovní oděv</w:t>
      </w:r>
    </w:p>
    <w:p w:rsidR="0018515C" w:rsidRPr="001840FA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18515C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Konverzace v</w:t>
      </w:r>
      <w:r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 </w:t>
      </w: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AJ</w:t>
      </w:r>
      <w:r>
        <w:rPr>
          <w:rFonts w:ascii="Times New Roman" w:eastAsia="Times New Roman" w:hAnsi="Times New Roman" w:cs="Times New Roman"/>
          <w:bCs/>
          <w:lang w:eastAsia="cs-CZ"/>
        </w:rPr>
        <w:t xml:space="preserve"> – sešit 524</w:t>
      </w:r>
    </w:p>
    <w:p w:rsidR="0018515C" w:rsidRPr="001840FA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18515C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Příprava pokrmů</w:t>
      </w:r>
      <w:r>
        <w:rPr>
          <w:rFonts w:ascii="Times New Roman" w:eastAsia="Times New Roman" w:hAnsi="Times New Roman" w:cs="Times New Roman"/>
          <w:bCs/>
          <w:lang w:eastAsia="cs-CZ"/>
        </w:rPr>
        <w:t xml:space="preserve"> - sešit 544, pracovní oděv</w:t>
      </w:r>
    </w:p>
    <w:p w:rsidR="0018515C" w:rsidRPr="001840FA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18515C" w:rsidRPr="001840FA" w:rsidRDefault="0018515C" w:rsidP="0018515C">
      <w:pPr>
        <w:pStyle w:val="Bezmezer"/>
        <w:rPr>
          <w:sz w:val="24"/>
          <w:szCs w:val="24"/>
        </w:rPr>
      </w:pP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Přírodovědný klub</w:t>
      </w:r>
      <w:r>
        <w:rPr>
          <w:rFonts w:ascii="Times New Roman" w:eastAsia="Times New Roman" w:hAnsi="Times New Roman" w:cs="Times New Roman"/>
          <w:bCs/>
          <w:lang w:eastAsia="cs-CZ"/>
        </w:rPr>
        <w:t xml:space="preserve"> – sešit 520</w:t>
      </w:r>
      <w:r w:rsidRPr="0018515C">
        <w:rPr>
          <w:rFonts w:ascii="Times New Roman" w:eastAsia="Times New Roman" w:hAnsi="Times New Roman" w:cs="Times New Roman"/>
          <w:bCs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lang w:eastAsia="cs-CZ"/>
        </w:rPr>
        <w:t>s podložkou</w:t>
      </w:r>
    </w:p>
    <w:p w:rsidR="0018515C" w:rsidRDefault="0018515C" w:rsidP="00110A6C">
      <w:pPr>
        <w:pStyle w:val="Bezmezer"/>
        <w:rPr>
          <w:sz w:val="24"/>
          <w:szCs w:val="24"/>
        </w:rPr>
      </w:pPr>
    </w:p>
    <w:p w:rsidR="0018515C" w:rsidRDefault="0018515C" w:rsidP="00110A6C">
      <w:pPr>
        <w:pStyle w:val="Bezmezer"/>
        <w:rPr>
          <w:sz w:val="24"/>
          <w:szCs w:val="24"/>
        </w:rPr>
      </w:pPr>
    </w:p>
    <w:p w:rsidR="0018515C" w:rsidRDefault="0018515C" w:rsidP="00110A6C">
      <w:pPr>
        <w:pStyle w:val="Bezmezer"/>
        <w:rPr>
          <w:sz w:val="24"/>
          <w:szCs w:val="24"/>
        </w:rPr>
      </w:pPr>
    </w:p>
    <w:p w:rsidR="0018515C" w:rsidRDefault="0018515C" w:rsidP="00110A6C">
      <w:pPr>
        <w:pStyle w:val="Bezmezer"/>
        <w:rPr>
          <w:sz w:val="24"/>
          <w:szCs w:val="24"/>
        </w:rPr>
      </w:pPr>
    </w:p>
    <w:p w:rsidR="0018515C" w:rsidRDefault="0018515C" w:rsidP="00110A6C">
      <w:pPr>
        <w:pStyle w:val="Bezmezer"/>
        <w:rPr>
          <w:sz w:val="24"/>
          <w:szCs w:val="24"/>
        </w:rPr>
      </w:pPr>
    </w:p>
    <w:p w:rsidR="0018515C" w:rsidRDefault="0018515C" w:rsidP="00110A6C">
      <w:pPr>
        <w:pStyle w:val="Bezmezer"/>
        <w:rPr>
          <w:sz w:val="24"/>
          <w:szCs w:val="24"/>
        </w:rPr>
      </w:pPr>
    </w:p>
    <w:p w:rsidR="0018515C" w:rsidRPr="0018515C" w:rsidRDefault="0018515C" w:rsidP="0018515C">
      <w:pPr>
        <w:pStyle w:val="Bezmezer"/>
        <w:jc w:val="center"/>
        <w:rPr>
          <w:b/>
          <w:sz w:val="24"/>
          <w:szCs w:val="24"/>
        </w:rPr>
      </w:pPr>
      <w:r w:rsidRPr="0018515C">
        <w:rPr>
          <w:b/>
          <w:sz w:val="24"/>
          <w:szCs w:val="24"/>
        </w:rPr>
        <w:t>Základní škola Slaný, Politických vězňů 777, okres Kladno</w:t>
      </w:r>
    </w:p>
    <w:p w:rsidR="0018515C" w:rsidRPr="0018515C" w:rsidRDefault="0018515C" w:rsidP="0018515C">
      <w:pPr>
        <w:pStyle w:val="Bezmezer"/>
        <w:jc w:val="center"/>
        <w:rPr>
          <w:b/>
          <w:sz w:val="24"/>
          <w:szCs w:val="24"/>
          <w:u w:val="single"/>
        </w:rPr>
      </w:pPr>
    </w:p>
    <w:p w:rsidR="0018515C" w:rsidRPr="0018515C" w:rsidRDefault="0018515C" w:rsidP="0018515C">
      <w:pPr>
        <w:pStyle w:val="Bezmezer"/>
        <w:jc w:val="center"/>
        <w:rPr>
          <w:b/>
          <w:sz w:val="24"/>
          <w:szCs w:val="24"/>
          <w:u w:val="single"/>
        </w:rPr>
      </w:pPr>
      <w:r w:rsidRPr="0018515C">
        <w:rPr>
          <w:b/>
          <w:sz w:val="24"/>
          <w:szCs w:val="24"/>
          <w:u w:val="single"/>
        </w:rPr>
        <w:t>Seznam pomůcek pro žáky 2. stupně</w:t>
      </w:r>
      <w:r>
        <w:rPr>
          <w:b/>
          <w:sz w:val="24"/>
          <w:szCs w:val="24"/>
          <w:u w:val="single"/>
        </w:rPr>
        <w:t xml:space="preserve"> – 8. ročník</w:t>
      </w:r>
    </w:p>
    <w:p w:rsidR="0018515C" w:rsidRDefault="0018515C" w:rsidP="0018515C">
      <w:pPr>
        <w:pStyle w:val="Bezmezer"/>
        <w:rPr>
          <w:rFonts w:ascii="Times New Roman" w:hAnsi="Times New Roman" w:cs="Times New Roman"/>
        </w:rPr>
      </w:pPr>
    </w:p>
    <w:p w:rsidR="0018515C" w:rsidRDefault="0018515C" w:rsidP="0018515C">
      <w:pPr>
        <w:pStyle w:val="Bezmezer"/>
        <w:rPr>
          <w:rFonts w:ascii="Times New Roman" w:hAnsi="Times New Roman" w:cs="Times New Roman"/>
        </w:rPr>
      </w:pPr>
      <w:r w:rsidRPr="00D54B45">
        <w:rPr>
          <w:rFonts w:ascii="Times New Roman" w:hAnsi="Times New Roman" w:cs="Times New Roman"/>
          <w:u w:val="single"/>
        </w:rPr>
        <w:t>penál</w:t>
      </w:r>
      <w:r>
        <w:rPr>
          <w:rFonts w:ascii="Times New Roman" w:hAnsi="Times New Roman" w:cs="Times New Roman"/>
        </w:rPr>
        <w:t xml:space="preserve"> – 2x slabě modře píšící školní pero nebo propisovací tužka (protiskluzový, nejlépe trojhranný úchop),</w:t>
      </w:r>
    </w:p>
    <w:p w:rsidR="0018515C" w:rsidRPr="00D54B45" w:rsidRDefault="0018515C" w:rsidP="0018515C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žka nebo mikrotužka č. 2 a 3, základních 6 pastelek, zelený </w:t>
      </w:r>
      <w:proofErr w:type="spellStart"/>
      <w:r>
        <w:rPr>
          <w:rFonts w:ascii="Times New Roman" w:hAnsi="Times New Roman" w:cs="Times New Roman"/>
        </w:rPr>
        <w:t>mikrofix</w:t>
      </w:r>
      <w:proofErr w:type="spellEnd"/>
      <w:r>
        <w:rPr>
          <w:rFonts w:ascii="Times New Roman" w:hAnsi="Times New Roman" w:cs="Times New Roman"/>
        </w:rPr>
        <w:t>, nůžky, lepidlo, ořezávátko, guma</w:t>
      </w:r>
    </w:p>
    <w:p w:rsidR="00621CE4" w:rsidRPr="00D54B45" w:rsidRDefault="00621CE4" w:rsidP="00621CE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íratelná tabulka A4</w:t>
      </w:r>
    </w:p>
    <w:p w:rsidR="0018515C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</w:p>
    <w:p w:rsidR="0018515C" w:rsidRPr="00110A6C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Český jazyk a literatura</w:t>
      </w:r>
    </w:p>
    <w:p w:rsidR="0018515C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>
        <w:rPr>
          <w:rFonts w:ascii="Times New Roman" w:eastAsia="Times New Roman" w:hAnsi="Times New Roman" w:cs="Times New Roman"/>
          <w:bCs/>
          <w:lang w:eastAsia="cs-CZ"/>
        </w:rPr>
        <w:t>záznamová kniha linkovaná A5 nebo sešit 564, sešit 544, sešit 524, sešit 444</w:t>
      </w:r>
    </w:p>
    <w:p w:rsidR="0018515C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>
        <w:rPr>
          <w:rFonts w:ascii="Times New Roman" w:eastAsia="Times New Roman" w:hAnsi="Times New Roman" w:cs="Times New Roman"/>
          <w:bCs/>
          <w:lang w:eastAsia="cs-CZ"/>
        </w:rPr>
        <w:t>rychlovazač plastový závěsný – barevný s průhlednou přední stranou</w:t>
      </w:r>
    </w:p>
    <w:p w:rsidR="0018515C" w:rsidRPr="00110A6C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18515C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Anglický jazyk</w:t>
      </w:r>
      <w:r>
        <w:rPr>
          <w:rFonts w:ascii="Times New Roman" w:eastAsia="Times New Roman" w:hAnsi="Times New Roman" w:cs="Times New Roman"/>
          <w:bCs/>
          <w:lang w:eastAsia="cs-CZ"/>
        </w:rPr>
        <w:t xml:space="preserve"> – </w:t>
      </w:r>
      <w:r w:rsidR="004F427F">
        <w:rPr>
          <w:rFonts w:ascii="Times New Roman" w:eastAsia="Times New Roman" w:hAnsi="Times New Roman" w:cs="Times New Roman"/>
          <w:bCs/>
          <w:lang w:eastAsia="cs-CZ"/>
        </w:rPr>
        <w:t>1x sešit 544, 1x sešit 524, popisovací fólie A4</w:t>
      </w:r>
    </w:p>
    <w:p w:rsidR="0018515C" w:rsidRPr="002A33EB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18515C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 xml:space="preserve">Německý </w:t>
      </w:r>
      <w:proofErr w:type="spellStart"/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jaz</w:t>
      </w:r>
      <w:proofErr w:type="spellEnd"/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 xml:space="preserve">/Ruský </w:t>
      </w:r>
      <w:proofErr w:type="spellStart"/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jaz</w:t>
      </w:r>
      <w:proofErr w:type="spellEnd"/>
      <w:r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.</w:t>
      </w:r>
      <w:r w:rsidRPr="002A33EB">
        <w:rPr>
          <w:rFonts w:ascii="Times New Roman" w:eastAsia="Times New Roman" w:hAnsi="Times New Roman" w:cs="Times New Roman"/>
          <w:bCs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lang w:eastAsia="cs-CZ"/>
        </w:rPr>
        <w:t xml:space="preserve">– </w:t>
      </w:r>
      <w:r w:rsidR="004F427F">
        <w:rPr>
          <w:rFonts w:ascii="Times New Roman" w:eastAsia="Times New Roman" w:hAnsi="Times New Roman" w:cs="Times New Roman"/>
          <w:bCs/>
          <w:lang w:eastAsia="cs-CZ"/>
        </w:rPr>
        <w:t>1x sešit 544, 1x sešit 524, popisovací fólie A4</w:t>
      </w:r>
    </w:p>
    <w:p w:rsidR="0018515C" w:rsidRPr="00110A6C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</w:p>
    <w:p w:rsidR="0018515C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Matematika</w:t>
      </w:r>
    </w:p>
    <w:p w:rsidR="0018515C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>
        <w:rPr>
          <w:rFonts w:ascii="Times New Roman" w:eastAsia="Times New Roman" w:hAnsi="Times New Roman" w:cs="Times New Roman"/>
          <w:bCs/>
          <w:lang w:eastAsia="cs-CZ"/>
        </w:rPr>
        <w:t xml:space="preserve">sešit 460 s podložkou, 2x sešit 540 s podložkou, </w:t>
      </w:r>
    </w:p>
    <w:p w:rsidR="0018515C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>
        <w:rPr>
          <w:rFonts w:ascii="Times New Roman" w:eastAsia="Times New Roman" w:hAnsi="Times New Roman" w:cs="Times New Roman"/>
          <w:bCs/>
          <w:lang w:eastAsia="cs-CZ"/>
        </w:rPr>
        <w:t xml:space="preserve">rychlovazač plastový závěsný – barevný s průhlednou přední stranou + 20 ks </w:t>
      </w:r>
      <w:proofErr w:type="spellStart"/>
      <w:r>
        <w:rPr>
          <w:rFonts w:ascii="Times New Roman" w:eastAsia="Times New Roman" w:hAnsi="Times New Roman" w:cs="Times New Roman"/>
          <w:bCs/>
          <w:lang w:eastAsia="cs-CZ"/>
        </w:rPr>
        <w:t>euroobalů</w:t>
      </w:r>
      <w:proofErr w:type="spellEnd"/>
    </w:p>
    <w:p w:rsidR="0018515C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D54B45">
        <w:rPr>
          <w:rFonts w:ascii="Times New Roman" w:eastAsia="Times New Roman" w:hAnsi="Times New Roman" w:cs="Times New Roman"/>
          <w:bCs/>
          <w:lang w:eastAsia="cs-CZ"/>
        </w:rPr>
        <w:t>rýsovací potřeby:</w:t>
      </w:r>
      <w:r>
        <w:rPr>
          <w:rFonts w:ascii="Times New Roman" w:eastAsia="Times New Roman" w:hAnsi="Times New Roman" w:cs="Times New Roman"/>
          <w:bCs/>
          <w:lang w:eastAsia="cs-CZ"/>
        </w:rPr>
        <w:t xml:space="preserve"> </w:t>
      </w:r>
      <w:r>
        <w:rPr>
          <w:rFonts w:ascii="Times New Roman" w:hAnsi="Times New Roman" w:cs="Times New Roman"/>
        </w:rPr>
        <w:t xml:space="preserve">tužka nebo mikrotužka č. 2 a 3, </w:t>
      </w:r>
      <w:r>
        <w:rPr>
          <w:rFonts w:ascii="Times New Roman" w:eastAsia="Times New Roman" w:hAnsi="Times New Roman" w:cs="Times New Roman"/>
          <w:bCs/>
          <w:lang w:eastAsia="cs-CZ"/>
        </w:rPr>
        <w:t>2 trojúhelníky, z toho jeden s ryskou, úhloměr, kružítko</w:t>
      </w:r>
    </w:p>
    <w:p w:rsidR="0018515C" w:rsidRPr="00D54B45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18515C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Dějepis</w:t>
      </w:r>
      <w:r w:rsidRPr="002A33EB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lang w:eastAsia="cs-CZ"/>
        </w:rPr>
        <w:t>– sešit 564, rychlovazač plastový závěsný – barevný s průhlednou přední stranou</w:t>
      </w:r>
    </w:p>
    <w:p w:rsidR="0018515C" w:rsidRPr="00110A6C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</w:p>
    <w:p w:rsidR="0018515C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Občanská výchova</w:t>
      </w:r>
      <w:r w:rsidRPr="002A33EB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lang w:eastAsia="cs-CZ"/>
        </w:rPr>
        <w:t>– sešit 544</w:t>
      </w:r>
    </w:p>
    <w:p w:rsidR="0018515C" w:rsidRPr="00110A6C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</w:p>
    <w:p w:rsidR="0018515C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Fyzika</w:t>
      </w:r>
      <w:r>
        <w:rPr>
          <w:rFonts w:ascii="Times New Roman" w:eastAsia="Times New Roman" w:hAnsi="Times New Roman" w:cs="Times New Roman"/>
          <w:bCs/>
          <w:lang w:eastAsia="cs-CZ"/>
        </w:rPr>
        <w:t xml:space="preserve"> - sešit 460 s podložkou </w:t>
      </w:r>
    </w:p>
    <w:p w:rsidR="0018515C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Fyzikální praktika</w:t>
      </w:r>
    </w:p>
    <w:p w:rsidR="0018515C" w:rsidRPr="00110A6C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</w:p>
    <w:p w:rsidR="0018515C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Chemie</w:t>
      </w:r>
      <w:r>
        <w:rPr>
          <w:rFonts w:ascii="Times New Roman" w:eastAsia="Times New Roman" w:hAnsi="Times New Roman" w:cs="Times New Roman"/>
          <w:bCs/>
          <w:lang w:eastAsia="cs-CZ"/>
        </w:rPr>
        <w:t xml:space="preserve"> - sešit 540 s podložkou, ochranný oděv – plášť nebo košile</w:t>
      </w:r>
    </w:p>
    <w:p w:rsidR="0018515C" w:rsidRPr="00D54B45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18515C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Přírodopis</w:t>
      </w:r>
      <w:r>
        <w:rPr>
          <w:rFonts w:ascii="Times New Roman" w:eastAsia="Times New Roman" w:hAnsi="Times New Roman" w:cs="Times New Roman"/>
          <w:bCs/>
          <w:lang w:eastAsia="cs-CZ"/>
        </w:rPr>
        <w:t xml:space="preserve"> - sešit 540 s podložkou</w:t>
      </w:r>
    </w:p>
    <w:p w:rsidR="0018515C" w:rsidRPr="00D54B45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18515C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Zeměpis</w:t>
      </w:r>
      <w:r>
        <w:rPr>
          <w:rFonts w:ascii="Times New Roman" w:eastAsia="Times New Roman" w:hAnsi="Times New Roman" w:cs="Times New Roman"/>
          <w:bCs/>
          <w:lang w:eastAsia="cs-CZ"/>
        </w:rPr>
        <w:t xml:space="preserve"> – sešit 564</w:t>
      </w:r>
    </w:p>
    <w:p w:rsidR="0018515C" w:rsidRPr="00D54B45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18515C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Hudební výchova</w:t>
      </w:r>
      <w:r>
        <w:rPr>
          <w:rFonts w:ascii="Times New Roman" w:eastAsia="Times New Roman" w:hAnsi="Times New Roman" w:cs="Times New Roman"/>
          <w:bCs/>
          <w:lang w:eastAsia="cs-CZ"/>
        </w:rPr>
        <w:t xml:space="preserve"> - notový sešit</w:t>
      </w:r>
    </w:p>
    <w:p w:rsidR="0018515C" w:rsidRPr="00D54B45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18515C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Výtvarná výchova</w:t>
      </w:r>
    </w:p>
    <w:p w:rsidR="0018515C" w:rsidRPr="0018515C" w:rsidRDefault="0018515C" w:rsidP="0018515C">
      <w:pPr>
        <w:pStyle w:val="Bezmezer"/>
        <w:rPr>
          <w:rFonts w:ascii="Times New Roman" w:hAnsi="Times New Roman" w:cs="Times New Roman"/>
        </w:rPr>
      </w:pPr>
      <w:r w:rsidRPr="0018515C">
        <w:rPr>
          <w:rFonts w:ascii="Times New Roman" w:hAnsi="Times New Roman" w:cs="Times New Roman"/>
        </w:rPr>
        <w:t xml:space="preserve">Kufřík VV (lze použít z I. stupně), který bude obsahovat:  </w:t>
      </w:r>
    </w:p>
    <w:p w:rsidR="0018515C" w:rsidRPr="0018515C" w:rsidRDefault="0018515C" w:rsidP="0018515C">
      <w:pPr>
        <w:pStyle w:val="Bezmezer"/>
        <w:jc w:val="both"/>
        <w:rPr>
          <w:rFonts w:ascii="Times New Roman" w:hAnsi="Times New Roman" w:cs="Times New Roman"/>
        </w:rPr>
      </w:pPr>
      <w:r w:rsidRPr="0018515C">
        <w:rPr>
          <w:rFonts w:ascii="Times New Roman" w:hAnsi="Times New Roman" w:cs="Times New Roman"/>
        </w:rPr>
        <w:t xml:space="preserve">vodové barvy (kdo chce i anilinové), temperové barvy (paleta, nebo stačí kus kartonu formátu A5), </w:t>
      </w:r>
      <w:r w:rsidR="004F427F">
        <w:rPr>
          <w:rFonts w:ascii="Times New Roman" w:hAnsi="Times New Roman" w:cs="Times New Roman"/>
        </w:rPr>
        <w:t>i</w:t>
      </w:r>
      <w:r w:rsidRPr="0018515C">
        <w:rPr>
          <w:rFonts w:ascii="Times New Roman" w:hAnsi="Times New Roman" w:cs="Times New Roman"/>
        </w:rPr>
        <w:t>gelitový ubrus na lavici, pracovní oděv (např. stará košile), dva hadříky, plastový hrneček na vodu, štětce kulaté vlasové č. 6 a 10, štětce ploché č. 12 a 16, nůžky, lepidlo Herkules, tuhé lepidlo v tyčince, modelína + modelovací podložka, voskovky, odlamovací nůž, 10 ks špejlí, skicák A4 nebo na každou hodinu 3 ks kancelářského papíru, skicák čtvrtek A3 a A4, tuš černá, černý fix (střední), barevné papíry, obyčejná tužka č. 1 a 2B nebo 6B, plastická guma, úhel v tužce, pastelky minimálně 12 barev</w:t>
      </w:r>
      <w:r w:rsidR="004F427F">
        <w:rPr>
          <w:rFonts w:ascii="Times New Roman" w:hAnsi="Times New Roman" w:cs="Times New Roman"/>
        </w:rPr>
        <w:t>,</w:t>
      </w:r>
      <w:r w:rsidR="004F427F" w:rsidRPr="004F427F">
        <w:rPr>
          <w:rFonts w:ascii="Times New Roman" w:hAnsi="Times New Roman" w:cs="Times New Roman"/>
        </w:rPr>
        <w:t xml:space="preserve"> </w:t>
      </w:r>
      <w:r w:rsidR="004F427F">
        <w:rPr>
          <w:rFonts w:ascii="Times New Roman" w:hAnsi="Times New Roman" w:cs="Times New Roman"/>
        </w:rPr>
        <w:t>suché pastely</w:t>
      </w:r>
    </w:p>
    <w:p w:rsidR="0018515C" w:rsidRPr="00110A6C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</w:p>
    <w:p w:rsidR="0018515C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Tělesná výchova</w:t>
      </w:r>
      <w:r>
        <w:rPr>
          <w:rFonts w:ascii="Times New Roman" w:eastAsia="Times New Roman" w:hAnsi="Times New Roman" w:cs="Times New Roman"/>
          <w:bCs/>
          <w:lang w:eastAsia="cs-CZ"/>
        </w:rPr>
        <w:t xml:space="preserve"> – cvičební úbor: tričko, kraťasy, náhradní ponožky, tepláky, mikina, boty do tělocvičny, boty ven</w:t>
      </w:r>
    </w:p>
    <w:p w:rsidR="0018515C" w:rsidRPr="001840FA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18515C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Pracovní výchova</w:t>
      </w:r>
      <w:r>
        <w:rPr>
          <w:rFonts w:ascii="Times New Roman" w:eastAsia="Times New Roman" w:hAnsi="Times New Roman" w:cs="Times New Roman"/>
          <w:bCs/>
          <w:lang w:eastAsia="cs-CZ"/>
        </w:rPr>
        <w:t xml:space="preserve"> - sešit 540 s podložkou, pracovní oděv</w:t>
      </w:r>
    </w:p>
    <w:p w:rsidR="0018515C" w:rsidRPr="001840FA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18515C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Konverzace v</w:t>
      </w:r>
      <w:r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 </w:t>
      </w: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AJ</w:t>
      </w:r>
      <w:r>
        <w:rPr>
          <w:rFonts w:ascii="Times New Roman" w:eastAsia="Times New Roman" w:hAnsi="Times New Roman" w:cs="Times New Roman"/>
          <w:bCs/>
          <w:lang w:eastAsia="cs-CZ"/>
        </w:rPr>
        <w:t xml:space="preserve"> – sešit 524</w:t>
      </w:r>
    </w:p>
    <w:p w:rsidR="0018515C" w:rsidRPr="001840FA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18515C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Příprava pokrmů</w:t>
      </w:r>
      <w:r>
        <w:rPr>
          <w:rFonts w:ascii="Times New Roman" w:eastAsia="Times New Roman" w:hAnsi="Times New Roman" w:cs="Times New Roman"/>
          <w:bCs/>
          <w:lang w:eastAsia="cs-CZ"/>
        </w:rPr>
        <w:t xml:space="preserve"> - sešit 544, pracovní oděv</w:t>
      </w:r>
    </w:p>
    <w:p w:rsidR="0018515C" w:rsidRPr="001840FA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18515C" w:rsidRDefault="0018515C" w:rsidP="00110A6C">
      <w:pPr>
        <w:pStyle w:val="Bezmezer"/>
        <w:rPr>
          <w:sz w:val="24"/>
          <w:szCs w:val="24"/>
        </w:rPr>
      </w:pPr>
    </w:p>
    <w:p w:rsidR="0018515C" w:rsidRDefault="0018515C" w:rsidP="00110A6C">
      <w:pPr>
        <w:pStyle w:val="Bezmezer"/>
        <w:rPr>
          <w:sz w:val="24"/>
          <w:szCs w:val="24"/>
        </w:rPr>
      </w:pPr>
    </w:p>
    <w:p w:rsidR="0018515C" w:rsidRDefault="0018515C" w:rsidP="00110A6C">
      <w:pPr>
        <w:pStyle w:val="Bezmezer"/>
        <w:rPr>
          <w:sz w:val="24"/>
          <w:szCs w:val="24"/>
        </w:rPr>
      </w:pPr>
    </w:p>
    <w:p w:rsidR="0018515C" w:rsidRDefault="0018515C" w:rsidP="00110A6C">
      <w:pPr>
        <w:pStyle w:val="Bezmezer"/>
        <w:rPr>
          <w:sz w:val="24"/>
          <w:szCs w:val="24"/>
        </w:rPr>
      </w:pPr>
    </w:p>
    <w:p w:rsidR="0018515C" w:rsidRDefault="0018515C" w:rsidP="00110A6C">
      <w:pPr>
        <w:pStyle w:val="Bezmezer"/>
        <w:rPr>
          <w:sz w:val="24"/>
          <w:szCs w:val="24"/>
        </w:rPr>
      </w:pPr>
    </w:p>
    <w:p w:rsidR="0018515C" w:rsidRDefault="0018515C" w:rsidP="00110A6C">
      <w:pPr>
        <w:pStyle w:val="Bezmezer"/>
        <w:rPr>
          <w:sz w:val="24"/>
          <w:szCs w:val="24"/>
        </w:rPr>
      </w:pPr>
    </w:p>
    <w:p w:rsidR="0018515C" w:rsidRPr="0018515C" w:rsidRDefault="0018515C" w:rsidP="0018515C">
      <w:pPr>
        <w:pStyle w:val="Bezmezer"/>
        <w:jc w:val="center"/>
        <w:rPr>
          <w:b/>
          <w:sz w:val="24"/>
          <w:szCs w:val="24"/>
        </w:rPr>
      </w:pPr>
      <w:r w:rsidRPr="0018515C">
        <w:rPr>
          <w:b/>
          <w:sz w:val="24"/>
          <w:szCs w:val="24"/>
        </w:rPr>
        <w:t>Základní škola Slaný, Politických vězňů 777, okres Kladno</w:t>
      </w:r>
    </w:p>
    <w:p w:rsidR="0018515C" w:rsidRPr="0018515C" w:rsidRDefault="0018515C" w:rsidP="0018515C">
      <w:pPr>
        <w:pStyle w:val="Bezmezer"/>
        <w:jc w:val="center"/>
        <w:rPr>
          <w:b/>
          <w:sz w:val="24"/>
          <w:szCs w:val="24"/>
          <w:u w:val="single"/>
        </w:rPr>
      </w:pPr>
    </w:p>
    <w:p w:rsidR="0018515C" w:rsidRPr="0018515C" w:rsidRDefault="0018515C" w:rsidP="0018515C">
      <w:pPr>
        <w:pStyle w:val="Bezmezer"/>
        <w:jc w:val="center"/>
        <w:rPr>
          <w:b/>
          <w:sz w:val="24"/>
          <w:szCs w:val="24"/>
          <w:u w:val="single"/>
        </w:rPr>
      </w:pPr>
      <w:r w:rsidRPr="0018515C">
        <w:rPr>
          <w:b/>
          <w:sz w:val="24"/>
          <w:szCs w:val="24"/>
          <w:u w:val="single"/>
        </w:rPr>
        <w:t>Seznam pomůcek pro žáky 2. stupně</w:t>
      </w:r>
      <w:r>
        <w:rPr>
          <w:b/>
          <w:sz w:val="24"/>
          <w:szCs w:val="24"/>
          <w:u w:val="single"/>
        </w:rPr>
        <w:t xml:space="preserve"> – 9. ročník</w:t>
      </w:r>
    </w:p>
    <w:p w:rsidR="0018515C" w:rsidRDefault="0018515C" w:rsidP="0018515C">
      <w:pPr>
        <w:pStyle w:val="Bezmezer"/>
        <w:rPr>
          <w:rFonts w:ascii="Times New Roman" w:hAnsi="Times New Roman" w:cs="Times New Roman"/>
        </w:rPr>
      </w:pPr>
    </w:p>
    <w:p w:rsidR="0018515C" w:rsidRDefault="0018515C" w:rsidP="0018515C">
      <w:pPr>
        <w:pStyle w:val="Bezmezer"/>
        <w:rPr>
          <w:rFonts w:ascii="Times New Roman" w:hAnsi="Times New Roman" w:cs="Times New Roman"/>
        </w:rPr>
      </w:pPr>
      <w:r w:rsidRPr="00D54B45">
        <w:rPr>
          <w:rFonts w:ascii="Times New Roman" w:hAnsi="Times New Roman" w:cs="Times New Roman"/>
          <w:u w:val="single"/>
        </w:rPr>
        <w:t>penál</w:t>
      </w:r>
      <w:r>
        <w:rPr>
          <w:rFonts w:ascii="Times New Roman" w:hAnsi="Times New Roman" w:cs="Times New Roman"/>
        </w:rPr>
        <w:t xml:space="preserve"> – 2x slabě modře píšící školní pero nebo propisovací tužka (protiskluzový, nejlépe trojhranný úchop),</w:t>
      </w:r>
    </w:p>
    <w:p w:rsidR="0018515C" w:rsidRPr="00D54B45" w:rsidRDefault="0018515C" w:rsidP="0018515C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žka nebo mikrotužka č. 2 a 3, základních 6 pastelek, zelený </w:t>
      </w:r>
      <w:proofErr w:type="spellStart"/>
      <w:r>
        <w:rPr>
          <w:rFonts w:ascii="Times New Roman" w:hAnsi="Times New Roman" w:cs="Times New Roman"/>
        </w:rPr>
        <w:t>mikrofix</w:t>
      </w:r>
      <w:proofErr w:type="spellEnd"/>
      <w:r>
        <w:rPr>
          <w:rFonts w:ascii="Times New Roman" w:hAnsi="Times New Roman" w:cs="Times New Roman"/>
        </w:rPr>
        <w:t>, nůžky, lepidlo, ořezávátko, guma</w:t>
      </w:r>
    </w:p>
    <w:p w:rsidR="00621CE4" w:rsidRPr="00D54B45" w:rsidRDefault="00621CE4" w:rsidP="00621CE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íratelná tabulka A4</w:t>
      </w:r>
    </w:p>
    <w:p w:rsidR="0018515C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</w:p>
    <w:p w:rsidR="0018515C" w:rsidRPr="00110A6C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Český jazyk a literatura</w:t>
      </w:r>
    </w:p>
    <w:p w:rsidR="0018515C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>
        <w:rPr>
          <w:rFonts w:ascii="Times New Roman" w:eastAsia="Times New Roman" w:hAnsi="Times New Roman" w:cs="Times New Roman"/>
          <w:bCs/>
          <w:lang w:eastAsia="cs-CZ"/>
        </w:rPr>
        <w:t>záznamová kniha linkovaná A5 nebo sešit 564, sešit 544, sešit 524, sešit 444</w:t>
      </w:r>
    </w:p>
    <w:p w:rsidR="0018515C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>
        <w:rPr>
          <w:rFonts w:ascii="Times New Roman" w:eastAsia="Times New Roman" w:hAnsi="Times New Roman" w:cs="Times New Roman"/>
          <w:bCs/>
          <w:lang w:eastAsia="cs-CZ"/>
        </w:rPr>
        <w:t>rychlovazač plastový závěsný – barevný s průhlednou přední stranou</w:t>
      </w:r>
    </w:p>
    <w:p w:rsidR="0018515C" w:rsidRPr="00110A6C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18515C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Anglický jazyk</w:t>
      </w:r>
      <w:r>
        <w:rPr>
          <w:rFonts w:ascii="Times New Roman" w:eastAsia="Times New Roman" w:hAnsi="Times New Roman" w:cs="Times New Roman"/>
          <w:bCs/>
          <w:lang w:eastAsia="cs-CZ"/>
        </w:rPr>
        <w:t xml:space="preserve"> – </w:t>
      </w:r>
      <w:r w:rsidR="004F427F">
        <w:rPr>
          <w:rFonts w:ascii="Times New Roman" w:eastAsia="Times New Roman" w:hAnsi="Times New Roman" w:cs="Times New Roman"/>
          <w:bCs/>
          <w:lang w:eastAsia="cs-CZ"/>
        </w:rPr>
        <w:t>1x sešit 544, 1x sešit 524, popisovací fólie A4</w:t>
      </w:r>
    </w:p>
    <w:p w:rsidR="0018515C" w:rsidRPr="002A33EB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18515C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 xml:space="preserve">Německý </w:t>
      </w:r>
      <w:proofErr w:type="spellStart"/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jaz</w:t>
      </w:r>
      <w:proofErr w:type="spellEnd"/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 xml:space="preserve">/Ruský </w:t>
      </w:r>
      <w:proofErr w:type="spellStart"/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jaz</w:t>
      </w:r>
      <w:proofErr w:type="spellEnd"/>
      <w:r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.</w:t>
      </w:r>
      <w:r w:rsidRPr="002A33EB">
        <w:rPr>
          <w:rFonts w:ascii="Times New Roman" w:eastAsia="Times New Roman" w:hAnsi="Times New Roman" w:cs="Times New Roman"/>
          <w:bCs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lang w:eastAsia="cs-CZ"/>
        </w:rPr>
        <w:t xml:space="preserve">– </w:t>
      </w:r>
      <w:r w:rsidR="004F427F">
        <w:rPr>
          <w:rFonts w:ascii="Times New Roman" w:eastAsia="Times New Roman" w:hAnsi="Times New Roman" w:cs="Times New Roman"/>
          <w:bCs/>
          <w:lang w:eastAsia="cs-CZ"/>
        </w:rPr>
        <w:t>1x sešit 544, 1x sešit 524, popisovací fólie A4</w:t>
      </w:r>
    </w:p>
    <w:p w:rsidR="0018515C" w:rsidRPr="00110A6C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</w:p>
    <w:p w:rsidR="0018515C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Matematika</w:t>
      </w:r>
    </w:p>
    <w:p w:rsidR="0018515C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>
        <w:rPr>
          <w:rFonts w:ascii="Times New Roman" w:eastAsia="Times New Roman" w:hAnsi="Times New Roman" w:cs="Times New Roman"/>
          <w:bCs/>
          <w:lang w:eastAsia="cs-CZ"/>
        </w:rPr>
        <w:t xml:space="preserve">sešit 460 s podložkou, 2x sešit 540 s podložkou, </w:t>
      </w:r>
    </w:p>
    <w:p w:rsidR="0018515C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>
        <w:rPr>
          <w:rFonts w:ascii="Times New Roman" w:eastAsia="Times New Roman" w:hAnsi="Times New Roman" w:cs="Times New Roman"/>
          <w:bCs/>
          <w:lang w:eastAsia="cs-CZ"/>
        </w:rPr>
        <w:t xml:space="preserve">rychlovazač plastový závěsný – barevný s průhlednou přední stranou + 20 ks </w:t>
      </w:r>
      <w:proofErr w:type="spellStart"/>
      <w:r>
        <w:rPr>
          <w:rFonts w:ascii="Times New Roman" w:eastAsia="Times New Roman" w:hAnsi="Times New Roman" w:cs="Times New Roman"/>
          <w:bCs/>
          <w:lang w:eastAsia="cs-CZ"/>
        </w:rPr>
        <w:t>euroobalů</w:t>
      </w:r>
      <w:proofErr w:type="spellEnd"/>
    </w:p>
    <w:p w:rsidR="0018515C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D54B45">
        <w:rPr>
          <w:rFonts w:ascii="Times New Roman" w:eastAsia="Times New Roman" w:hAnsi="Times New Roman" w:cs="Times New Roman"/>
          <w:bCs/>
          <w:lang w:eastAsia="cs-CZ"/>
        </w:rPr>
        <w:t>rýsovací potřeby:</w:t>
      </w:r>
      <w:r>
        <w:rPr>
          <w:rFonts w:ascii="Times New Roman" w:eastAsia="Times New Roman" w:hAnsi="Times New Roman" w:cs="Times New Roman"/>
          <w:bCs/>
          <w:lang w:eastAsia="cs-CZ"/>
        </w:rPr>
        <w:t xml:space="preserve"> </w:t>
      </w:r>
      <w:r>
        <w:rPr>
          <w:rFonts w:ascii="Times New Roman" w:hAnsi="Times New Roman" w:cs="Times New Roman"/>
        </w:rPr>
        <w:t xml:space="preserve">tužka nebo mikrotužka č. 2 a 3, </w:t>
      </w:r>
      <w:r>
        <w:rPr>
          <w:rFonts w:ascii="Times New Roman" w:eastAsia="Times New Roman" w:hAnsi="Times New Roman" w:cs="Times New Roman"/>
          <w:bCs/>
          <w:lang w:eastAsia="cs-CZ"/>
        </w:rPr>
        <w:t>2 trojúhelníky, z toho jeden s ryskou, úhloměr, kružítko</w:t>
      </w:r>
    </w:p>
    <w:p w:rsidR="0018515C" w:rsidRPr="00D54B45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18515C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Dějepis</w:t>
      </w:r>
      <w:r w:rsidRPr="002A33EB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lang w:eastAsia="cs-CZ"/>
        </w:rPr>
        <w:t>– sešit 564, rychlovazač plastový závěsný – barevný s průhlednou přední stranou</w:t>
      </w:r>
    </w:p>
    <w:p w:rsidR="0018515C" w:rsidRPr="00110A6C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</w:p>
    <w:p w:rsidR="0018515C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Občanská výchova</w:t>
      </w:r>
      <w:r w:rsidRPr="002A33EB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lang w:eastAsia="cs-CZ"/>
        </w:rPr>
        <w:t>– sešit 544</w:t>
      </w:r>
    </w:p>
    <w:p w:rsidR="0018515C" w:rsidRPr="00110A6C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</w:p>
    <w:p w:rsidR="0018515C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Fyzika</w:t>
      </w:r>
      <w:r>
        <w:rPr>
          <w:rFonts w:ascii="Times New Roman" w:eastAsia="Times New Roman" w:hAnsi="Times New Roman" w:cs="Times New Roman"/>
          <w:bCs/>
          <w:lang w:eastAsia="cs-CZ"/>
        </w:rPr>
        <w:t xml:space="preserve"> - sešit 440 s podložkou </w:t>
      </w:r>
    </w:p>
    <w:p w:rsidR="0018515C" w:rsidRPr="00110A6C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</w:p>
    <w:p w:rsidR="0018515C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Chemie</w:t>
      </w:r>
      <w:r>
        <w:rPr>
          <w:rFonts w:ascii="Times New Roman" w:eastAsia="Times New Roman" w:hAnsi="Times New Roman" w:cs="Times New Roman"/>
          <w:bCs/>
          <w:lang w:eastAsia="cs-CZ"/>
        </w:rPr>
        <w:t xml:space="preserve"> - sešit 540 s podložkou, ochranný oděv – plášť nebo košile</w:t>
      </w:r>
    </w:p>
    <w:p w:rsidR="0018515C" w:rsidRPr="00D54B45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18515C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Přírodopis</w:t>
      </w:r>
      <w:r>
        <w:rPr>
          <w:rFonts w:ascii="Times New Roman" w:eastAsia="Times New Roman" w:hAnsi="Times New Roman" w:cs="Times New Roman"/>
          <w:bCs/>
          <w:lang w:eastAsia="cs-CZ"/>
        </w:rPr>
        <w:t xml:space="preserve"> - sešit 540 s podložkou</w:t>
      </w:r>
    </w:p>
    <w:p w:rsidR="0018515C" w:rsidRPr="00D54B45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18515C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Zeměpis</w:t>
      </w:r>
      <w:r>
        <w:rPr>
          <w:rFonts w:ascii="Times New Roman" w:eastAsia="Times New Roman" w:hAnsi="Times New Roman" w:cs="Times New Roman"/>
          <w:bCs/>
          <w:lang w:eastAsia="cs-CZ"/>
        </w:rPr>
        <w:t xml:space="preserve"> – sešit 564</w:t>
      </w:r>
    </w:p>
    <w:p w:rsidR="0018515C" w:rsidRPr="00D54B45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18515C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Hudební výchova</w:t>
      </w:r>
      <w:r>
        <w:rPr>
          <w:rFonts w:ascii="Times New Roman" w:eastAsia="Times New Roman" w:hAnsi="Times New Roman" w:cs="Times New Roman"/>
          <w:bCs/>
          <w:lang w:eastAsia="cs-CZ"/>
        </w:rPr>
        <w:t xml:space="preserve"> - notový sešit</w:t>
      </w:r>
    </w:p>
    <w:p w:rsidR="0018515C" w:rsidRPr="00D54B45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18515C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Výtvarná výchova</w:t>
      </w:r>
    </w:p>
    <w:p w:rsidR="0018515C" w:rsidRPr="0018515C" w:rsidRDefault="0018515C" w:rsidP="0018515C">
      <w:pPr>
        <w:pStyle w:val="Bezmezer"/>
        <w:rPr>
          <w:rFonts w:ascii="Times New Roman" w:hAnsi="Times New Roman" w:cs="Times New Roman"/>
        </w:rPr>
      </w:pPr>
      <w:r w:rsidRPr="0018515C">
        <w:rPr>
          <w:rFonts w:ascii="Times New Roman" w:hAnsi="Times New Roman" w:cs="Times New Roman"/>
        </w:rPr>
        <w:t xml:space="preserve">Kufřík VV (lze použít z I. stupně), který bude obsahovat:  </w:t>
      </w:r>
    </w:p>
    <w:p w:rsidR="0018515C" w:rsidRPr="0018515C" w:rsidRDefault="0018515C" w:rsidP="0018515C">
      <w:pPr>
        <w:pStyle w:val="Bezmezer"/>
        <w:jc w:val="both"/>
        <w:rPr>
          <w:rFonts w:ascii="Times New Roman" w:hAnsi="Times New Roman" w:cs="Times New Roman"/>
        </w:rPr>
      </w:pPr>
      <w:r w:rsidRPr="0018515C">
        <w:rPr>
          <w:rFonts w:ascii="Times New Roman" w:hAnsi="Times New Roman" w:cs="Times New Roman"/>
        </w:rPr>
        <w:t xml:space="preserve">vodové barvy (kdo chce i anilinové), temperové barvy (paleta, nebo stačí kus kartonu formátu A5), </w:t>
      </w:r>
      <w:r w:rsidR="004F427F">
        <w:rPr>
          <w:rFonts w:ascii="Times New Roman" w:hAnsi="Times New Roman" w:cs="Times New Roman"/>
        </w:rPr>
        <w:t>i</w:t>
      </w:r>
      <w:r w:rsidRPr="0018515C">
        <w:rPr>
          <w:rFonts w:ascii="Times New Roman" w:hAnsi="Times New Roman" w:cs="Times New Roman"/>
        </w:rPr>
        <w:t>gelitový ubrus na lavici, pracovní oděv (např. stará košile), dva hadříky, plastový hrneček na vodu, štětce kulaté vlasové č. 6 a 10, štětce ploché č. 12 a 16, nůžky, lepidlo Herkules, tuhé lepidlo v tyčince, modelína + modelovací podložka, voskovky, odlamovací nůž, 10 ks špejlí, skicák A4 nebo na každou hodinu 3 ks kancelářského papíru, skicák čtvrtek A3 a A4, tuš černá, černý fix (střední), barevné papíry, obyčejná tužka č. 1 a 2B nebo 6B, plastická guma, úhel v tužce, pastelky minimálně 12 barev</w:t>
      </w:r>
      <w:r w:rsidR="004F427F">
        <w:rPr>
          <w:rFonts w:ascii="Times New Roman" w:hAnsi="Times New Roman" w:cs="Times New Roman"/>
        </w:rPr>
        <w:t xml:space="preserve">, </w:t>
      </w:r>
      <w:bookmarkStart w:id="1" w:name="_Hlk107466180"/>
      <w:r w:rsidR="004F427F">
        <w:rPr>
          <w:rFonts w:ascii="Times New Roman" w:hAnsi="Times New Roman" w:cs="Times New Roman"/>
        </w:rPr>
        <w:t>suché pastely</w:t>
      </w:r>
      <w:bookmarkEnd w:id="1"/>
    </w:p>
    <w:p w:rsidR="0018515C" w:rsidRPr="00110A6C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</w:p>
    <w:p w:rsidR="0018515C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Tělesná výchova</w:t>
      </w:r>
      <w:r>
        <w:rPr>
          <w:rFonts w:ascii="Times New Roman" w:eastAsia="Times New Roman" w:hAnsi="Times New Roman" w:cs="Times New Roman"/>
          <w:bCs/>
          <w:lang w:eastAsia="cs-CZ"/>
        </w:rPr>
        <w:t xml:space="preserve"> – cvičební úbor: tričko, kraťasy, náhradní ponožky, tepláky, mikina, boty do tělocvičny, boty ven</w:t>
      </w:r>
    </w:p>
    <w:p w:rsidR="0018515C" w:rsidRPr="001840FA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18515C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Pracovní výchova</w:t>
      </w:r>
      <w:r>
        <w:rPr>
          <w:rFonts w:ascii="Times New Roman" w:eastAsia="Times New Roman" w:hAnsi="Times New Roman" w:cs="Times New Roman"/>
          <w:bCs/>
          <w:lang w:eastAsia="cs-CZ"/>
        </w:rPr>
        <w:t xml:space="preserve"> - sešit 540 s podložkou, pracovní oděv</w:t>
      </w:r>
    </w:p>
    <w:p w:rsidR="0018515C" w:rsidRPr="001840FA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18515C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Konverzace v</w:t>
      </w:r>
      <w:r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 </w:t>
      </w: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AJ</w:t>
      </w:r>
      <w:r>
        <w:rPr>
          <w:rFonts w:ascii="Times New Roman" w:eastAsia="Times New Roman" w:hAnsi="Times New Roman" w:cs="Times New Roman"/>
          <w:bCs/>
          <w:lang w:eastAsia="cs-CZ"/>
        </w:rPr>
        <w:t xml:space="preserve"> – sešit 524</w:t>
      </w:r>
    </w:p>
    <w:p w:rsidR="0018515C" w:rsidRPr="001840FA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18515C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Příprava pokrmů</w:t>
      </w:r>
      <w:r>
        <w:rPr>
          <w:rFonts w:ascii="Times New Roman" w:eastAsia="Times New Roman" w:hAnsi="Times New Roman" w:cs="Times New Roman"/>
          <w:bCs/>
          <w:lang w:eastAsia="cs-CZ"/>
        </w:rPr>
        <w:t xml:space="preserve"> - sešit 544, pracovní oděv</w:t>
      </w:r>
    </w:p>
    <w:p w:rsidR="0018515C" w:rsidRPr="001840FA" w:rsidRDefault="0018515C" w:rsidP="0018515C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18515C" w:rsidRDefault="0018515C" w:rsidP="00110A6C">
      <w:pPr>
        <w:pStyle w:val="Bezmezer"/>
        <w:rPr>
          <w:sz w:val="24"/>
          <w:szCs w:val="24"/>
        </w:rPr>
      </w:pPr>
    </w:p>
    <w:p w:rsidR="0018515C" w:rsidRPr="001840FA" w:rsidRDefault="0018515C" w:rsidP="00110A6C">
      <w:pPr>
        <w:pStyle w:val="Bezmezer"/>
        <w:rPr>
          <w:sz w:val="24"/>
          <w:szCs w:val="24"/>
        </w:rPr>
      </w:pPr>
    </w:p>
    <w:sectPr w:rsidR="0018515C" w:rsidRPr="001840FA" w:rsidSect="00110A6C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CB1EE2"/>
    <w:multiLevelType w:val="hybridMultilevel"/>
    <w:tmpl w:val="1CC6351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832"/>
    <w:rsid w:val="00094BD8"/>
    <w:rsid w:val="00110A6C"/>
    <w:rsid w:val="00113C4C"/>
    <w:rsid w:val="001840FA"/>
    <w:rsid w:val="0018515C"/>
    <w:rsid w:val="002A33EB"/>
    <w:rsid w:val="00414120"/>
    <w:rsid w:val="004F427F"/>
    <w:rsid w:val="00621CE4"/>
    <w:rsid w:val="006908CA"/>
    <w:rsid w:val="007B667D"/>
    <w:rsid w:val="007D68B5"/>
    <w:rsid w:val="00B52903"/>
    <w:rsid w:val="00D23886"/>
    <w:rsid w:val="00D54B45"/>
    <w:rsid w:val="00D82832"/>
    <w:rsid w:val="00EE0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E7BFD"/>
  <w15:docId w15:val="{6B83D2C1-74FF-456E-904D-B9B6CFCC0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10A6C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54B4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85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51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9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A8E0A-5879-499A-AC12-B5D0ADFC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28</Words>
  <Characters>7251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Šarochová</dc:creator>
  <cp:lastModifiedBy>Marcela Šarochová</cp:lastModifiedBy>
  <cp:revision>3</cp:revision>
  <cp:lastPrinted>2019-06-25T12:56:00Z</cp:lastPrinted>
  <dcterms:created xsi:type="dcterms:W3CDTF">2022-06-08T05:41:00Z</dcterms:created>
  <dcterms:modified xsi:type="dcterms:W3CDTF">2022-06-30T05:23:00Z</dcterms:modified>
</cp:coreProperties>
</file>